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3224B" w14:textId="77777777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2"/>
        <w:gridCol w:w="2115"/>
        <w:gridCol w:w="974"/>
        <w:gridCol w:w="2428"/>
        <w:gridCol w:w="2007"/>
      </w:tblGrid>
      <w:tr w:rsidR="00A61A22" w:rsidRPr="002E3644" w14:paraId="6F213848" w14:textId="77777777" w:rsidTr="00D012B6">
        <w:trPr>
          <w:trHeight w:val="766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1637A0D1" w14:textId="77777777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</w:p>
        </w:tc>
      </w:tr>
      <w:tr w:rsidR="00A61A22" w:rsidRPr="002E3644" w14:paraId="07A13258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879117F" w14:textId="77777777" w:rsidR="00A61A22" w:rsidRPr="002E3644" w:rsidRDefault="00A61A22" w:rsidP="00212204">
            <w:pPr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1. </w:t>
            </w:r>
            <w:r w:rsidRPr="002E3644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A61A22" w:rsidRPr="002E3644" w14:paraId="74C7B630" w14:textId="77777777" w:rsidTr="00D012B6">
        <w:trPr>
          <w:trHeight w:val="465"/>
        </w:trPr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4E152173" w14:textId="77777777" w:rsidR="00A61A22" w:rsidRPr="002E3644" w:rsidRDefault="00A61A22" w:rsidP="00212204">
            <w:r w:rsidRPr="002E3644">
              <w:t>Název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1BB11D8F" w14:textId="55F5E9C4" w:rsidR="00A61A22" w:rsidRPr="002E3644" w:rsidRDefault="00A86A1C" w:rsidP="00A86A1C">
            <w:pPr>
              <w:jc w:val="center"/>
              <w:rPr>
                <w:b/>
                <w:bCs/>
                <w:sz w:val="32"/>
                <w:szCs w:val="32"/>
              </w:rPr>
            </w:pPr>
            <w:r w:rsidRPr="002E3644">
              <w:rPr>
                <w:b/>
                <w:bCs/>
                <w:sz w:val="32"/>
                <w:szCs w:val="32"/>
              </w:rPr>
              <w:t>„</w:t>
            </w:r>
            <w:r w:rsidR="00572205" w:rsidRPr="002E3644">
              <w:rPr>
                <w:b/>
                <w:bCs/>
                <w:sz w:val="32"/>
                <w:szCs w:val="32"/>
              </w:rPr>
              <w:t>Výběrové řízení na dodávku</w:t>
            </w:r>
            <w:r w:rsidR="008A33DE" w:rsidRPr="005F595A">
              <w:rPr>
                <w:b/>
                <w:bCs/>
                <w:sz w:val="32"/>
                <w:szCs w:val="32"/>
              </w:rPr>
              <w:t xml:space="preserve"> CNC </w:t>
            </w:r>
            <w:r w:rsidR="00406D09" w:rsidRPr="005F595A">
              <w:rPr>
                <w:b/>
                <w:bCs/>
                <w:sz w:val="32"/>
                <w:szCs w:val="32"/>
              </w:rPr>
              <w:t xml:space="preserve">SOUSTRUHU </w:t>
            </w:r>
            <w:r w:rsidR="008A33DE" w:rsidRPr="005F595A">
              <w:rPr>
                <w:b/>
                <w:bCs/>
                <w:sz w:val="32"/>
                <w:szCs w:val="32"/>
              </w:rPr>
              <w:t>s příslušenstvím</w:t>
            </w:r>
            <w:r w:rsidR="00572205" w:rsidRPr="002E3644">
              <w:rPr>
                <w:b/>
                <w:bCs/>
                <w:sz w:val="32"/>
                <w:szCs w:val="32"/>
              </w:rPr>
              <w:t xml:space="preserve"> pro společnost </w:t>
            </w:r>
            <w:r w:rsidR="009C166C" w:rsidRPr="009C166C">
              <w:rPr>
                <w:b/>
                <w:bCs/>
                <w:sz w:val="32"/>
                <w:szCs w:val="32"/>
              </w:rPr>
              <w:t>MOBILE STORAGE s.r.o.</w:t>
            </w:r>
            <w:r w:rsidR="00572205" w:rsidRPr="002E3644">
              <w:rPr>
                <w:b/>
                <w:bCs/>
                <w:sz w:val="32"/>
                <w:szCs w:val="32"/>
              </w:rPr>
              <w:t>“</w:t>
            </w:r>
          </w:p>
        </w:tc>
      </w:tr>
      <w:tr w:rsidR="00D012B6" w:rsidRPr="002E3644" w14:paraId="34DFC76F" w14:textId="77777777" w:rsidTr="00D012B6">
        <w:trPr>
          <w:trHeight w:val="820"/>
        </w:trPr>
        <w:tc>
          <w:tcPr>
            <w:tcW w:w="2280" w:type="dxa"/>
            <w:gridSpan w:val="2"/>
            <w:vMerge w:val="restart"/>
          </w:tcPr>
          <w:p w14:paraId="2CA534F8" w14:textId="77777777" w:rsidR="00D012B6" w:rsidRPr="002E3644" w:rsidRDefault="00D012B6" w:rsidP="00212204">
            <w:r w:rsidRPr="002E3644">
              <w:t xml:space="preserve">Zadavatel: 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58EDC65D" w14:textId="12BCCBC8" w:rsidR="00D012B6" w:rsidRPr="002E3644" w:rsidRDefault="009C166C" w:rsidP="00D012B6">
            <w:r>
              <w:t>MOBILE STORAGE s.r.o.</w:t>
            </w:r>
          </w:p>
        </w:tc>
      </w:tr>
      <w:tr w:rsidR="00D012B6" w:rsidRPr="002E3644" w14:paraId="73185775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F2CB83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0876206F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36C6EC82" w14:textId="6124C592" w:rsidR="00D012B6" w:rsidRPr="002E3644" w:rsidRDefault="00D012B6" w:rsidP="00D012B6">
            <w:pPr>
              <w:jc w:val="left"/>
            </w:pPr>
            <w:r w:rsidRPr="002E3644">
              <w:t xml:space="preserve">Adresa </w:t>
            </w:r>
            <w:r w:rsidR="00FA32B6">
              <w:t>provozovny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5E565B9F" w14:textId="77777777" w:rsidR="004A4C99" w:rsidRDefault="009C166C" w:rsidP="00D012B6">
            <w:r>
              <w:t xml:space="preserve">U </w:t>
            </w:r>
            <w:proofErr w:type="spellStart"/>
            <w:r>
              <w:t>Korečnice</w:t>
            </w:r>
            <w:proofErr w:type="spellEnd"/>
            <w:r>
              <w:t xml:space="preserve"> 2653, 688 01 Uherský Brod</w:t>
            </w:r>
          </w:p>
          <w:p w14:paraId="365B9964" w14:textId="49F04980" w:rsidR="009C166C" w:rsidRPr="002E3644" w:rsidRDefault="009C166C" w:rsidP="00D012B6">
            <w:r>
              <w:t xml:space="preserve">U </w:t>
            </w:r>
            <w:proofErr w:type="spellStart"/>
            <w:r>
              <w:t>Korečnice</w:t>
            </w:r>
            <w:proofErr w:type="spellEnd"/>
            <w:r>
              <w:t xml:space="preserve"> 2653, 688 01 Uherský Brod</w:t>
            </w:r>
          </w:p>
        </w:tc>
      </w:tr>
      <w:tr w:rsidR="00D012B6" w:rsidRPr="002E3644" w14:paraId="45EEDE31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E0244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3CDDA777" w14:textId="77777777" w:rsidR="00D012B6" w:rsidRPr="002E3644" w:rsidRDefault="00D012B6" w:rsidP="00D012B6">
            <w:r w:rsidRPr="002E3644">
              <w:t>IČ</w:t>
            </w:r>
          </w:p>
          <w:p w14:paraId="1E6E65FC" w14:textId="77777777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387417AB" w14:textId="77777777" w:rsidR="009C166C" w:rsidRDefault="009C166C" w:rsidP="00D012B6">
            <w:r>
              <w:t>02656647</w:t>
            </w:r>
            <w:r w:rsidRPr="002E3644">
              <w:t xml:space="preserve"> </w:t>
            </w:r>
          </w:p>
          <w:p w14:paraId="3E22539F" w14:textId="738F174B" w:rsidR="00D012B6" w:rsidRPr="002E3644" w:rsidRDefault="009C166C" w:rsidP="00D012B6">
            <w:r>
              <w:t>CZ02656647</w:t>
            </w:r>
          </w:p>
        </w:tc>
      </w:tr>
      <w:tr w:rsidR="00D012B6" w:rsidRPr="002E3644" w14:paraId="6149FC31" w14:textId="77777777" w:rsidTr="00D012B6">
        <w:trPr>
          <w:trHeight w:val="820"/>
        </w:trPr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14:paraId="77CED90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556A1DCB" w14:textId="77777777" w:rsidR="00D012B6" w:rsidRPr="002E3644" w:rsidRDefault="00D012B6" w:rsidP="00D012B6">
            <w:r w:rsidRPr="002E3644">
              <w:t>Kontaktní osoba</w:t>
            </w:r>
          </w:p>
          <w:p w14:paraId="6305CCA3" w14:textId="77777777" w:rsidR="00D012B6" w:rsidRPr="002E3644" w:rsidRDefault="00D012B6" w:rsidP="00D012B6">
            <w:r w:rsidRPr="002E3644">
              <w:t>Tel.:</w:t>
            </w:r>
          </w:p>
          <w:p w14:paraId="70886586" w14:textId="77777777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3BABBD7E" w14:textId="3C8AE246" w:rsidR="00572205" w:rsidRPr="002E3644" w:rsidRDefault="00EC1317" w:rsidP="006C471C">
            <w:pPr>
              <w:ind w:left="708" w:hanging="708"/>
            </w:pPr>
            <w:r>
              <w:rPr>
                <w:rFonts w:cstheme="minorHAnsi"/>
              </w:rPr>
              <w:t xml:space="preserve">Lukáš </w:t>
            </w:r>
            <w:proofErr w:type="spellStart"/>
            <w:r>
              <w:rPr>
                <w:rFonts w:cstheme="minorHAnsi"/>
              </w:rPr>
              <w:t>Bachan</w:t>
            </w:r>
            <w:proofErr w:type="spellEnd"/>
            <w:r w:rsidR="00641062">
              <w:rPr>
                <w:rFonts w:cstheme="minorHAnsi"/>
              </w:rPr>
              <w:t xml:space="preserve">, </w:t>
            </w:r>
          </w:p>
          <w:p w14:paraId="50A4021A" w14:textId="25454EC3" w:rsidR="009C166C" w:rsidRDefault="009C166C" w:rsidP="00D012B6">
            <w:pPr>
              <w:rPr>
                <w:rFonts w:cstheme="minorHAnsi"/>
                <w:color w:val="000000" w:themeColor="text1"/>
              </w:rPr>
            </w:pPr>
            <w:r>
              <w:t>+420 730</w:t>
            </w:r>
            <w:r w:rsidR="00EC1317">
              <w:t> </w:t>
            </w:r>
            <w:r>
              <w:t>8</w:t>
            </w:r>
            <w:r w:rsidR="00EC1317">
              <w:t>71 51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4F9D516F" w14:textId="50D20C17" w:rsidR="00D012B6" w:rsidRPr="002E3644" w:rsidRDefault="00EC1317" w:rsidP="00D012B6">
            <w:r>
              <w:t>bachan</w:t>
            </w:r>
            <w:r w:rsidR="009C166C">
              <w:t>@mstorage.cz</w:t>
            </w:r>
          </w:p>
        </w:tc>
      </w:tr>
      <w:tr w:rsidR="00A61A22" w:rsidRPr="002E3644" w14:paraId="7C33B113" w14:textId="77777777" w:rsidTr="00D012B6">
        <w:trPr>
          <w:trHeight w:val="46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114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1E4F54E3" w14:textId="77777777" w:rsidTr="00D012B6">
        <w:trPr>
          <w:trHeight w:val="465"/>
        </w:trPr>
        <w:tc>
          <w:tcPr>
            <w:tcW w:w="2280" w:type="dxa"/>
            <w:gridSpan w:val="2"/>
          </w:tcPr>
          <w:p w14:paraId="661D2CFF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4"/>
          </w:tcPr>
          <w:p w14:paraId="08541FA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1B0EF2C4" w14:textId="77777777" w:rsidTr="00D012B6">
        <w:trPr>
          <w:trHeight w:val="465"/>
        </w:trPr>
        <w:tc>
          <w:tcPr>
            <w:tcW w:w="2280" w:type="dxa"/>
            <w:gridSpan w:val="2"/>
          </w:tcPr>
          <w:p w14:paraId="64784EAC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4"/>
          </w:tcPr>
          <w:p w14:paraId="766EFDE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DA22F9F" w14:textId="77777777" w:rsidTr="00D012B6">
        <w:trPr>
          <w:trHeight w:val="465"/>
        </w:trPr>
        <w:tc>
          <w:tcPr>
            <w:tcW w:w="2280" w:type="dxa"/>
            <w:gridSpan w:val="2"/>
          </w:tcPr>
          <w:p w14:paraId="27840213" w14:textId="77777777" w:rsidR="00A61A22" w:rsidRPr="002E3644" w:rsidRDefault="00A61A22" w:rsidP="00212204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4"/>
          </w:tcPr>
          <w:p w14:paraId="0E50679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9237B5B" w14:textId="77777777" w:rsidTr="00D012B6">
        <w:trPr>
          <w:trHeight w:val="465"/>
        </w:trPr>
        <w:tc>
          <w:tcPr>
            <w:tcW w:w="2280" w:type="dxa"/>
            <w:gridSpan w:val="2"/>
          </w:tcPr>
          <w:p w14:paraId="1209A99A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4"/>
          </w:tcPr>
          <w:p w14:paraId="17BC2D5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9DE1F4C" w14:textId="77777777" w:rsidTr="00D012B6">
        <w:trPr>
          <w:trHeight w:val="465"/>
        </w:trPr>
        <w:tc>
          <w:tcPr>
            <w:tcW w:w="2280" w:type="dxa"/>
            <w:gridSpan w:val="2"/>
          </w:tcPr>
          <w:p w14:paraId="5140205C" w14:textId="77777777" w:rsidR="00A61A22" w:rsidRPr="002E3644" w:rsidRDefault="00A61A22" w:rsidP="00212204">
            <w:r w:rsidRPr="002E3644">
              <w:t>URL adresa:</w:t>
            </w:r>
          </w:p>
        </w:tc>
        <w:tc>
          <w:tcPr>
            <w:tcW w:w="7524" w:type="dxa"/>
            <w:gridSpan w:val="4"/>
          </w:tcPr>
          <w:p w14:paraId="24263C2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4D14157" w14:textId="77777777" w:rsidTr="00D012B6">
        <w:trPr>
          <w:trHeight w:val="465"/>
        </w:trPr>
        <w:tc>
          <w:tcPr>
            <w:tcW w:w="2280" w:type="dxa"/>
            <w:gridSpan w:val="2"/>
          </w:tcPr>
          <w:p w14:paraId="096387DF" w14:textId="77777777" w:rsidR="00A61A22" w:rsidRPr="002E3644" w:rsidRDefault="00A61A22" w:rsidP="00212204">
            <w:r w:rsidRPr="002E3644">
              <w:lastRenderedPageBreak/>
              <w:t>IČ:</w:t>
            </w:r>
          </w:p>
        </w:tc>
        <w:tc>
          <w:tcPr>
            <w:tcW w:w="7524" w:type="dxa"/>
            <w:gridSpan w:val="4"/>
          </w:tcPr>
          <w:p w14:paraId="4A6020A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1843336" w14:textId="77777777" w:rsidTr="00D012B6">
        <w:trPr>
          <w:trHeight w:val="465"/>
        </w:trPr>
        <w:tc>
          <w:tcPr>
            <w:tcW w:w="2280" w:type="dxa"/>
            <w:gridSpan w:val="2"/>
          </w:tcPr>
          <w:p w14:paraId="4AC499EB" w14:textId="77777777" w:rsidR="00A61A22" w:rsidRPr="002E3644" w:rsidRDefault="00A61A22" w:rsidP="00212204">
            <w:r w:rsidRPr="002E3644">
              <w:t>DIČ:</w:t>
            </w:r>
          </w:p>
        </w:tc>
        <w:tc>
          <w:tcPr>
            <w:tcW w:w="7524" w:type="dxa"/>
            <w:gridSpan w:val="4"/>
          </w:tcPr>
          <w:p w14:paraId="7351BB1D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92DDCA0" w14:textId="77777777" w:rsidTr="00D012B6">
        <w:trPr>
          <w:trHeight w:val="465"/>
        </w:trPr>
        <w:tc>
          <w:tcPr>
            <w:tcW w:w="2280" w:type="dxa"/>
            <w:gridSpan w:val="2"/>
          </w:tcPr>
          <w:p w14:paraId="67AD52D7" w14:textId="77777777" w:rsidR="00A61A22" w:rsidRPr="002E3644" w:rsidRDefault="00A61A22" w:rsidP="00212204">
            <w:r w:rsidRPr="002E3644">
              <w:t>Kontaktní osoba:</w:t>
            </w:r>
          </w:p>
        </w:tc>
        <w:tc>
          <w:tcPr>
            <w:tcW w:w="7524" w:type="dxa"/>
            <w:gridSpan w:val="4"/>
          </w:tcPr>
          <w:p w14:paraId="7F4FF318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22745DA" w14:textId="77777777" w:rsidTr="00D012B6">
        <w:trPr>
          <w:trHeight w:val="465"/>
        </w:trPr>
        <w:tc>
          <w:tcPr>
            <w:tcW w:w="9804" w:type="dxa"/>
            <w:gridSpan w:val="6"/>
          </w:tcPr>
          <w:p w14:paraId="2F75B82C" w14:textId="77777777" w:rsidR="00A61A22" w:rsidRPr="002E3644" w:rsidRDefault="00A61A22" w:rsidP="00212204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0930674F" w14:textId="77777777" w:rsidTr="00CD21C1">
        <w:trPr>
          <w:trHeight w:val="465"/>
        </w:trPr>
        <w:tc>
          <w:tcPr>
            <w:tcW w:w="2280" w:type="dxa"/>
            <w:gridSpan w:val="2"/>
            <w:vMerge w:val="restart"/>
            <w:shd w:val="clear" w:color="auto" w:fill="D9D9D9" w:themeFill="background1" w:themeFillShade="D9"/>
          </w:tcPr>
          <w:p w14:paraId="47AF9C2E" w14:textId="77777777" w:rsidR="00A61A22" w:rsidRPr="002E3644" w:rsidRDefault="00A61A22" w:rsidP="00212204">
            <w:pPr>
              <w:jc w:val="center"/>
            </w:pPr>
          </w:p>
          <w:p w14:paraId="37075E56" w14:textId="77777777" w:rsidR="00A61A22" w:rsidRPr="002E3644" w:rsidRDefault="00A61A22" w:rsidP="00212204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V </w:t>
            </w:r>
            <w:r w:rsidRPr="002E3644">
              <w:rPr>
                <w:b/>
                <w:bCs/>
              </w:rPr>
              <w:t>Kč</w:t>
            </w:r>
          </w:p>
          <w:p w14:paraId="30BAE9FA" w14:textId="56949BCC" w:rsidR="00A61A22" w:rsidRPr="002E3644" w:rsidRDefault="00A61A22" w:rsidP="00212204">
            <w:pPr>
              <w:jc w:val="center"/>
            </w:pPr>
            <w:r w:rsidRPr="00D71A9E">
              <w:t>(</w:t>
            </w:r>
            <w:r w:rsidR="00344EAD">
              <w:t>60</w:t>
            </w:r>
            <w:r w:rsidR="004577A4" w:rsidRPr="00D71A9E">
              <w:t xml:space="preserve"> </w:t>
            </w:r>
            <w:r w:rsidRPr="00D71A9E">
              <w:t>%)</w:t>
            </w:r>
          </w:p>
        </w:tc>
        <w:tc>
          <w:tcPr>
            <w:tcW w:w="7524" w:type="dxa"/>
            <w:gridSpan w:val="4"/>
          </w:tcPr>
          <w:p w14:paraId="0DAEE268" w14:textId="77777777" w:rsidR="00A61A22" w:rsidRPr="002E3644" w:rsidRDefault="00A61A22" w:rsidP="00212204">
            <w:r w:rsidRPr="002E3644">
              <w:t>Cena celkem bez DPH:</w:t>
            </w:r>
          </w:p>
        </w:tc>
      </w:tr>
      <w:tr w:rsidR="00A61A22" w:rsidRPr="002E3644" w14:paraId="6B29A6D6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20F7E5AB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1328BCA" w14:textId="77777777" w:rsidR="00A61A22" w:rsidRPr="002E3644" w:rsidRDefault="00A61A22" w:rsidP="00212204">
            <w:r w:rsidRPr="002E3644">
              <w:t>DPH:</w:t>
            </w:r>
          </w:p>
        </w:tc>
      </w:tr>
      <w:tr w:rsidR="00A61A22" w:rsidRPr="002E3644" w14:paraId="01DFC1E8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37F25382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67A6E20" w14:textId="77777777" w:rsidR="00A61A22" w:rsidRPr="002E3644" w:rsidRDefault="00A61A22" w:rsidP="00212204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300FAA3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01E9390" w14:textId="45F04E8B" w:rsidR="00A61A22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TECHNICKÁ SPECIFIKACE – </w:t>
            </w:r>
            <w:r w:rsidRPr="00D71A9E">
              <w:rPr>
                <w:b/>
                <w:bCs/>
                <w:iCs/>
                <w:sz w:val="22"/>
                <w:szCs w:val="22"/>
              </w:rPr>
              <w:t>VOLNÉ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t>(</w:t>
            </w:r>
            <w:r w:rsidR="005E49F1">
              <w:t>30</w:t>
            </w:r>
            <w:r w:rsidR="004125E7" w:rsidRPr="00D71A9E">
              <w:t xml:space="preserve"> %)</w:t>
            </w:r>
          </w:p>
        </w:tc>
      </w:tr>
      <w:tr w:rsidR="00945BA0" w:rsidRPr="002E3644" w14:paraId="34629A0F" w14:textId="77777777" w:rsidTr="00461309">
        <w:trPr>
          <w:trHeight w:val="465"/>
        </w:trPr>
        <w:tc>
          <w:tcPr>
            <w:tcW w:w="1418" w:type="dxa"/>
          </w:tcPr>
          <w:p w14:paraId="64020BF0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  <w:bookmarkStart w:id="0" w:name="_Hlk169727009"/>
          </w:p>
        </w:tc>
        <w:tc>
          <w:tcPr>
            <w:tcW w:w="6379" w:type="dxa"/>
            <w:gridSpan w:val="4"/>
          </w:tcPr>
          <w:p w14:paraId="3D90F1D2" w14:textId="384E9243" w:rsidR="00945BA0" w:rsidRPr="00E7275C" w:rsidRDefault="00DB38D3" w:rsidP="00945BA0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Průměr otvoru vřetene</w:t>
            </w:r>
            <w:r w:rsidR="00096F6F">
              <w:rPr>
                <w:rFonts w:ascii="TimesNewRomanPSMT" w:hAnsi="TimesNewRomanPSMT" w:cs="TimesNewRomanPSMT"/>
              </w:rPr>
              <w:t xml:space="preserve"> </w:t>
            </w:r>
            <w:r w:rsidR="00096F6F" w:rsidRPr="00F33408">
              <w:t>[mm]</w:t>
            </w:r>
          </w:p>
        </w:tc>
        <w:tc>
          <w:tcPr>
            <w:tcW w:w="2007" w:type="dxa"/>
            <w:vAlign w:val="bottom"/>
          </w:tcPr>
          <w:p w14:paraId="7C99D3E3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552E8E97" w14:textId="77777777" w:rsidTr="00461309">
        <w:trPr>
          <w:trHeight w:val="465"/>
        </w:trPr>
        <w:tc>
          <w:tcPr>
            <w:tcW w:w="1418" w:type="dxa"/>
          </w:tcPr>
          <w:p w14:paraId="45BD0F2F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00FC60D5" w14:textId="3E2143A7" w:rsidR="00945BA0" w:rsidRPr="00E7275C" w:rsidRDefault="00096F6F" w:rsidP="00945BA0">
            <w:pPr>
              <w:rPr>
                <w:i/>
                <w:sz w:val="22"/>
                <w:szCs w:val="22"/>
                <w:highlight w:val="yellow"/>
              </w:rPr>
            </w:pPr>
            <w:r>
              <w:t>Délka soustružení</w:t>
            </w:r>
            <w:r w:rsidR="0095184A">
              <w:t xml:space="preserve"> ve sklíčidle</w:t>
            </w:r>
            <w:r w:rsidR="00945BA0" w:rsidRPr="00F33408">
              <w:t xml:space="preserve"> [mm]</w:t>
            </w:r>
          </w:p>
        </w:tc>
        <w:tc>
          <w:tcPr>
            <w:tcW w:w="2007" w:type="dxa"/>
            <w:vAlign w:val="bottom"/>
          </w:tcPr>
          <w:p w14:paraId="6D1B8E4A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57CCA7D7" w14:textId="77777777" w:rsidTr="00461309">
        <w:trPr>
          <w:trHeight w:val="465"/>
        </w:trPr>
        <w:tc>
          <w:tcPr>
            <w:tcW w:w="1418" w:type="dxa"/>
          </w:tcPr>
          <w:p w14:paraId="6BE244F5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627C4C09" w14:textId="1D45A810" w:rsidR="00945BA0" w:rsidRPr="007B2FFE" w:rsidRDefault="00096F6F" w:rsidP="00945BA0">
            <w:r>
              <w:t>Otáčky vřetene</w:t>
            </w:r>
            <w:r w:rsidR="00945BA0" w:rsidRPr="00F33408">
              <w:t xml:space="preserve"> </w:t>
            </w:r>
            <w:r w:rsidRPr="00F33408">
              <w:t>[</w:t>
            </w:r>
            <w:proofErr w:type="spellStart"/>
            <w:proofErr w:type="gramStart"/>
            <w:r w:rsidRPr="00F33408">
              <w:t>ot</w:t>
            </w:r>
            <w:proofErr w:type="spellEnd"/>
            <w:r>
              <w:t>.</w:t>
            </w:r>
            <w:r w:rsidRPr="00F33408">
              <w:t>/</w:t>
            </w:r>
            <w:proofErr w:type="gramEnd"/>
            <w:r w:rsidRPr="00F33408">
              <w:t>min]</w:t>
            </w:r>
          </w:p>
        </w:tc>
        <w:tc>
          <w:tcPr>
            <w:tcW w:w="2007" w:type="dxa"/>
            <w:vAlign w:val="bottom"/>
          </w:tcPr>
          <w:p w14:paraId="557DD7CD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23054FC8" w14:textId="77777777" w:rsidTr="00461309">
        <w:trPr>
          <w:trHeight w:val="465"/>
        </w:trPr>
        <w:tc>
          <w:tcPr>
            <w:tcW w:w="1418" w:type="dxa"/>
          </w:tcPr>
          <w:p w14:paraId="762116D6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6E7603BB" w14:textId="7F43B7CE" w:rsidR="00945BA0" w:rsidRPr="00E7275C" w:rsidRDefault="00096F6F" w:rsidP="00945BA0">
            <w:pPr>
              <w:rPr>
                <w:i/>
                <w:sz w:val="22"/>
                <w:szCs w:val="22"/>
                <w:highlight w:val="yellow"/>
              </w:rPr>
            </w:pPr>
            <w:r w:rsidRPr="00F33408">
              <w:t>Max. Kroutící moment vřetene [</w:t>
            </w:r>
            <w:proofErr w:type="spellStart"/>
            <w:r w:rsidRPr="00F33408">
              <w:t>Nm</w:t>
            </w:r>
            <w:proofErr w:type="spellEnd"/>
            <w:r w:rsidRPr="00F33408">
              <w:t>]</w:t>
            </w:r>
          </w:p>
        </w:tc>
        <w:tc>
          <w:tcPr>
            <w:tcW w:w="2007" w:type="dxa"/>
            <w:vAlign w:val="bottom"/>
          </w:tcPr>
          <w:p w14:paraId="4079FDAB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45BA0" w:rsidRPr="002E3644" w14:paraId="2B73B513" w14:textId="77777777" w:rsidTr="00461309">
        <w:trPr>
          <w:trHeight w:val="465"/>
        </w:trPr>
        <w:tc>
          <w:tcPr>
            <w:tcW w:w="1418" w:type="dxa"/>
          </w:tcPr>
          <w:p w14:paraId="1DD26A26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2C3EFA04" w14:textId="502098FE" w:rsidR="00945BA0" w:rsidRPr="00E7275C" w:rsidRDefault="00096F6F" w:rsidP="00945BA0">
            <w:pPr>
              <w:rPr>
                <w:iCs/>
                <w:sz w:val="22"/>
                <w:szCs w:val="22"/>
                <w:highlight w:val="yellow"/>
              </w:rPr>
            </w:pPr>
            <w:r>
              <w:t>Oběžný průměr nad ložem</w:t>
            </w:r>
            <w:r w:rsidR="00945BA0" w:rsidRPr="00F33408">
              <w:t xml:space="preserve"> [mm]</w:t>
            </w:r>
          </w:p>
        </w:tc>
        <w:tc>
          <w:tcPr>
            <w:tcW w:w="2007" w:type="dxa"/>
          </w:tcPr>
          <w:p w14:paraId="070A2680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548DC4E4" w14:textId="77777777" w:rsidTr="00461309">
        <w:trPr>
          <w:trHeight w:val="465"/>
        </w:trPr>
        <w:tc>
          <w:tcPr>
            <w:tcW w:w="1418" w:type="dxa"/>
          </w:tcPr>
          <w:p w14:paraId="10F652B4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54CF6ABA" w14:textId="34538C7E" w:rsidR="00945BA0" w:rsidRPr="00E7275C" w:rsidRDefault="00096F6F" w:rsidP="00945BA0">
            <w:pPr>
              <w:rPr>
                <w:i/>
                <w:sz w:val="22"/>
                <w:szCs w:val="22"/>
                <w:highlight w:val="yellow"/>
              </w:rPr>
            </w:pPr>
            <w:r>
              <w:t>Oběžný průměr nad suportem</w:t>
            </w:r>
            <w:r w:rsidRPr="00F33408">
              <w:t xml:space="preserve"> </w:t>
            </w:r>
            <w:r w:rsidR="00945BA0" w:rsidRPr="00F33408">
              <w:t>[mm]</w:t>
            </w:r>
          </w:p>
        </w:tc>
        <w:tc>
          <w:tcPr>
            <w:tcW w:w="2007" w:type="dxa"/>
            <w:vAlign w:val="bottom"/>
          </w:tcPr>
          <w:p w14:paraId="343E4946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45BA0" w:rsidRPr="002E3644" w14:paraId="4ADE6AE7" w14:textId="77777777" w:rsidTr="00461309">
        <w:trPr>
          <w:trHeight w:val="465"/>
        </w:trPr>
        <w:tc>
          <w:tcPr>
            <w:tcW w:w="1418" w:type="dxa"/>
          </w:tcPr>
          <w:p w14:paraId="5DC73D16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3F7F622A" w14:textId="2F25E43F" w:rsidR="00945BA0" w:rsidRPr="00E7275C" w:rsidRDefault="00096F6F" w:rsidP="00945BA0">
            <w:pPr>
              <w:rPr>
                <w:i/>
                <w:sz w:val="22"/>
                <w:szCs w:val="22"/>
                <w:highlight w:val="yellow"/>
              </w:rPr>
            </w:pPr>
            <w:r>
              <w:t>Průměr soustružení</w:t>
            </w:r>
            <w:r w:rsidR="00945BA0" w:rsidRPr="00F33408">
              <w:t xml:space="preserve"> [mm]</w:t>
            </w:r>
          </w:p>
        </w:tc>
        <w:tc>
          <w:tcPr>
            <w:tcW w:w="2007" w:type="dxa"/>
            <w:vAlign w:val="bottom"/>
          </w:tcPr>
          <w:p w14:paraId="14E5B1B0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0AE172E6" w14:textId="77777777" w:rsidTr="00461309">
        <w:trPr>
          <w:trHeight w:val="465"/>
        </w:trPr>
        <w:tc>
          <w:tcPr>
            <w:tcW w:w="1418" w:type="dxa"/>
          </w:tcPr>
          <w:p w14:paraId="51B80213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1B346ACC" w14:textId="4A028ED2" w:rsidR="00945BA0" w:rsidRPr="00E7275C" w:rsidRDefault="00096F6F" w:rsidP="00945BA0">
            <w:pPr>
              <w:rPr>
                <w:i/>
                <w:sz w:val="22"/>
                <w:szCs w:val="22"/>
                <w:highlight w:val="yellow"/>
              </w:rPr>
            </w:pPr>
            <w:r>
              <w:t>P</w:t>
            </w:r>
            <w:r w:rsidR="00945BA0" w:rsidRPr="00F33408">
              <w:t>ojezd os</w:t>
            </w:r>
            <w:r>
              <w:t>y</w:t>
            </w:r>
            <w:r w:rsidR="00945BA0" w:rsidRPr="00F33408">
              <w:t xml:space="preserve"> </w:t>
            </w:r>
            <w:r>
              <w:t>X</w:t>
            </w:r>
            <w:r w:rsidR="00945BA0" w:rsidRPr="00F33408">
              <w:t xml:space="preserve"> [mm]</w:t>
            </w:r>
          </w:p>
        </w:tc>
        <w:tc>
          <w:tcPr>
            <w:tcW w:w="2007" w:type="dxa"/>
            <w:vAlign w:val="bottom"/>
          </w:tcPr>
          <w:p w14:paraId="44F1CA0F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69BFDC6F" w14:textId="77777777" w:rsidTr="00461309">
        <w:trPr>
          <w:trHeight w:val="465"/>
        </w:trPr>
        <w:tc>
          <w:tcPr>
            <w:tcW w:w="1418" w:type="dxa"/>
          </w:tcPr>
          <w:p w14:paraId="1DFDBCC8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2A40053F" w14:textId="209B64A2" w:rsidR="00945BA0" w:rsidRPr="00E7275C" w:rsidRDefault="00096F6F" w:rsidP="00945BA0">
            <w:pPr>
              <w:rPr>
                <w:i/>
                <w:sz w:val="22"/>
                <w:szCs w:val="22"/>
                <w:highlight w:val="yellow"/>
              </w:rPr>
            </w:pPr>
            <w:r>
              <w:t>P</w:t>
            </w:r>
            <w:r w:rsidRPr="00F33408">
              <w:t>ojezd os</w:t>
            </w:r>
            <w:r>
              <w:t>y</w:t>
            </w:r>
            <w:r w:rsidRPr="00F33408">
              <w:t xml:space="preserve"> </w:t>
            </w:r>
            <w:r w:rsidR="00945BA0" w:rsidRPr="00F33408">
              <w:t>Z [mm]</w:t>
            </w:r>
          </w:p>
        </w:tc>
        <w:tc>
          <w:tcPr>
            <w:tcW w:w="2007" w:type="dxa"/>
            <w:vAlign w:val="bottom"/>
          </w:tcPr>
          <w:p w14:paraId="75160B63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260456A8" w14:textId="77777777" w:rsidTr="00461309">
        <w:trPr>
          <w:trHeight w:val="465"/>
        </w:trPr>
        <w:tc>
          <w:tcPr>
            <w:tcW w:w="1418" w:type="dxa"/>
          </w:tcPr>
          <w:p w14:paraId="6A874A18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633277D9" w14:textId="4D5ABE9D" w:rsidR="00945BA0" w:rsidRPr="00E7275C" w:rsidRDefault="00945BA0" w:rsidP="00945BA0">
            <w:pPr>
              <w:rPr>
                <w:i/>
                <w:sz w:val="22"/>
                <w:szCs w:val="22"/>
                <w:highlight w:val="yellow"/>
              </w:rPr>
            </w:pPr>
            <w:r w:rsidRPr="00F33408">
              <w:t>Rychloposuv os</w:t>
            </w:r>
            <w:r w:rsidR="00096F6F">
              <w:t>a</w:t>
            </w:r>
            <w:r w:rsidRPr="00F33408">
              <w:t xml:space="preserve"> X</w:t>
            </w:r>
            <w:r w:rsidR="00096F6F">
              <w:t>/Z</w:t>
            </w:r>
            <w:r w:rsidRPr="00F33408">
              <w:t xml:space="preserve"> [mm/min]</w:t>
            </w:r>
          </w:p>
        </w:tc>
        <w:tc>
          <w:tcPr>
            <w:tcW w:w="2007" w:type="dxa"/>
            <w:vAlign w:val="bottom"/>
          </w:tcPr>
          <w:p w14:paraId="222CA6B6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5DB0BA6B" w14:textId="77777777" w:rsidTr="00461309">
        <w:trPr>
          <w:trHeight w:val="465"/>
        </w:trPr>
        <w:tc>
          <w:tcPr>
            <w:tcW w:w="1418" w:type="dxa"/>
          </w:tcPr>
          <w:p w14:paraId="15EA02F6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4D8064EB" w14:textId="1FBF39B9" w:rsidR="00945BA0" w:rsidRPr="00E7275C" w:rsidRDefault="0048713E" w:rsidP="00945BA0">
            <w:pPr>
              <w:rPr>
                <w:i/>
                <w:sz w:val="22"/>
                <w:szCs w:val="22"/>
                <w:highlight w:val="yellow"/>
              </w:rPr>
            </w:pPr>
            <w:r w:rsidRPr="0048713E">
              <w:rPr>
                <w:rFonts w:ascii="TimesNewRomanPSMT" w:hAnsi="TimesNewRomanPSMT" w:cs="TimesNewRomanPSMT"/>
              </w:rPr>
              <w:t xml:space="preserve">Otáčky poháněných nástrojů </w:t>
            </w:r>
            <w:r w:rsidRPr="00F33408">
              <w:t>[</w:t>
            </w:r>
            <w:proofErr w:type="spellStart"/>
            <w:proofErr w:type="gramStart"/>
            <w:r w:rsidRPr="00F33408">
              <w:t>ot</w:t>
            </w:r>
            <w:proofErr w:type="spellEnd"/>
            <w:r>
              <w:t>.</w:t>
            </w:r>
            <w:r w:rsidRPr="00F33408">
              <w:t>/</w:t>
            </w:r>
            <w:proofErr w:type="gramEnd"/>
            <w:r w:rsidRPr="00F33408">
              <w:t>min]</w:t>
            </w:r>
          </w:p>
        </w:tc>
        <w:tc>
          <w:tcPr>
            <w:tcW w:w="2007" w:type="dxa"/>
            <w:vAlign w:val="bottom"/>
          </w:tcPr>
          <w:p w14:paraId="51AC6522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138238AB" w14:textId="77777777" w:rsidTr="00461309">
        <w:trPr>
          <w:trHeight w:val="465"/>
        </w:trPr>
        <w:tc>
          <w:tcPr>
            <w:tcW w:w="1418" w:type="dxa"/>
          </w:tcPr>
          <w:p w14:paraId="0036C9BF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50E64E59" w14:textId="18CE7D0C" w:rsidR="00945BA0" w:rsidRPr="00E7275C" w:rsidRDefault="00945BA0" w:rsidP="00945BA0">
            <w:pPr>
              <w:rPr>
                <w:i/>
                <w:sz w:val="22"/>
                <w:szCs w:val="22"/>
                <w:highlight w:val="yellow"/>
              </w:rPr>
            </w:pPr>
            <w:r w:rsidRPr="00F33408">
              <w:t xml:space="preserve">Max. </w:t>
            </w:r>
            <w:r w:rsidR="0048713E">
              <w:t>výkon motoru poháněných nástrojů</w:t>
            </w:r>
            <w:r w:rsidRPr="00F33408">
              <w:t xml:space="preserve"> </w:t>
            </w:r>
            <w:r w:rsidR="0048713E" w:rsidRPr="00F33408">
              <w:t>[kW]</w:t>
            </w:r>
          </w:p>
        </w:tc>
        <w:tc>
          <w:tcPr>
            <w:tcW w:w="2007" w:type="dxa"/>
            <w:vAlign w:val="bottom"/>
          </w:tcPr>
          <w:p w14:paraId="2E587B62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0D36A353" w14:textId="77777777" w:rsidTr="00461309">
        <w:trPr>
          <w:trHeight w:val="465"/>
        </w:trPr>
        <w:tc>
          <w:tcPr>
            <w:tcW w:w="1418" w:type="dxa"/>
          </w:tcPr>
          <w:p w14:paraId="1D5E960D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50AF3EA6" w14:textId="34CB8AD4" w:rsidR="00945BA0" w:rsidRPr="00E7275C" w:rsidRDefault="00945BA0" w:rsidP="00945BA0">
            <w:pPr>
              <w:rPr>
                <w:i/>
                <w:sz w:val="22"/>
                <w:szCs w:val="22"/>
                <w:highlight w:val="yellow"/>
              </w:rPr>
            </w:pPr>
            <w:r w:rsidRPr="00F33408">
              <w:t xml:space="preserve">Max. </w:t>
            </w:r>
            <w:r w:rsidR="0048713E">
              <w:t>k</w:t>
            </w:r>
            <w:r w:rsidRPr="00F33408">
              <w:t>routící moment poháněných nástrojů [</w:t>
            </w:r>
            <w:proofErr w:type="spellStart"/>
            <w:r w:rsidRPr="00F33408">
              <w:t>Nm</w:t>
            </w:r>
            <w:proofErr w:type="spellEnd"/>
            <w:r w:rsidRPr="00F33408">
              <w:t>]</w:t>
            </w:r>
          </w:p>
        </w:tc>
        <w:tc>
          <w:tcPr>
            <w:tcW w:w="2007" w:type="dxa"/>
            <w:vAlign w:val="bottom"/>
          </w:tcPr>
          <w:p w14:paraId="6E033C8B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bookmarkEnd w:id="0"/>
      <w:tr w:rsidR="00344EAD" w:rsidRPr="002E3644" w14:paraId="421F8CFF" w14:textId="77777777" w:rsidTr="00673540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17A0BB3" w14:textId="7BBC4950" w:rsidR="00344EAD" w:rsidRPr="002E3644" w:rsidRDefault="00344EAD" w:rsidP="00344EAD">
            <w:pPr>
              <w:tabs>
                <w:tab w:val="left" w:pos="2962"/>
                <w:tab w:val="center" w:pos="4794"/>
              </w:tabs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ab/>
            </w:r>
            <w:r>
              <w:rPr>
                <w:b/>
                <w:bCs/>
                <w:iCs/>
                <w:sz w:val="22"/>
                <w:szCs w:val="22"/>
              </w:rPr>
              <w:tab/>
              <w:t xml:space="preserve">SERVISNÍ PODMÍNKY: </w:t>
            </w:r>
            <w:r w:rsidRPr="00D71A9E"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Cs/>
                <w:sz w:val="22"/>
                <w:szCs w:val="22"/>
              </w:rPr>
              <w:t xml:space="preserve">10 </w:t>
            </w:r>
            <w:r w:rsidRPr="00344EAD">
              <w:rPr>
                <w:b/>
                <w:bCs/>
                <w:iCs/>
                <w:sz w:val="22"/>
                <w:szCs w:val="22"/>
              </w:rPr>
              <w:t>%)</w:t>
            </w:r>
          </w:p>
        </w:tc>
      </w:tr>
      <w:tr w:rsidR="00344EAD" w:rsidRPr="002E3644" w14:paraId="12FB0298" w14:textId="77777777" w:rsidTr="004577A4">
        <w:trPr>
          <w:trHeight w:val="465"/>
        </w:trPr>
        <w:tc>
          <w:tcPr>
            <w:tcW w:w="7797" w:type="dxa"/>
            <w:gridSpan w:val="5"/>
          </w:tcPr>
          <w:p w14:paraId="1A800F79" w14:textId="0B32E514" w:rsidR="00344EAD" w:rsidRPr="002E3644" w:rsidRDefault="005E49F1" w:rsidP="00212204">
            <w:pPr>
              <w:rPr>
                <w:sz w:val="20"/>
                <w:szCs w:val="20"/>
                <w:lang w:eastAsia="en-US"/>
              </w:rPr>
            </w:pPr>
            <w:r w:rsidRPr="005E49F1">
              <w:rPr>
                <w:sz w:val="20"/>
                <w:szCs w:val="16"/>
              </w:rPr>
              <w:t>Servisní podmínky: Čas příjezdu servisního technika v pracovních dnech od nahlášení závady stroje v záruční době (v hodinách)</w:t>
            </w:r>
          </w:p>
        </w:tc>
        <w:tc>
          <w:tcPr>
            <w:tcW w:w="2007" w:type="dxa"/>
          </w:tcPr>
          <w:p w14:paraId="3DDE449D" w14:textId="77777777" w:rsidR="00344EAD" w:rsidRPr="002E3644" w:rsidRDefault="00344EAD" w:rsidP="00212204">
            <w:pPr>
              <w:rPr>
                <w:i/>
                <w:sz w:val="22"/>
                <w:szCs w:val="22"/>
              </w:rPr>
            </w:pPr>
          </w:p>
        </w:tc>
      </w:tr>
      <w:tr w:rsidR="00A61A22" w:rsidRPr="002E3644" w14:paraId="7B9F792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1C62212D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A61A22" w:rsidRPr="002E3644" w14:paraId="51EB79B4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2FF8147B" w14:textId="77777777" w:rsidR="00A61A22" w:rsidRPr="002E3644" w:rsidRDefault="00A61A22" w:rsidP="00212204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  <w:gridSpan w:val="2"/>
          </w:tcPr>
          <w:p w14:paraId="5B366C74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93EE02A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51A8C6E1" w14:textId="77777777" w:rsidR="00A61A22" w:rsidRPr="002E3644" w:rsidRDefault="00A61A22" w:rsidP="00212204">
            <w:r w:rsidRPr="002E3644">
              <w:t>Funkce:</w:t>
            </w:r>
          </w:p>
        </w:tc>
        <w:tc>
          <w:tcPr>
            <w:tcW w:w="4435" w:type="dxa"/>
            <w:gridSpan w:val="2"/>
          </w:tcPr>
          <w:p w14:paraId="52E2936F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591F34F" w14:textId="77777777" w:rsidTr="00D012B6">
        <w:trPr>
          <w:trHeight w:val="1618"/>
        </w:trPr>
        <w:tc>
          <w:tcPr>
            <w:tcW w:w="5369" w:type="dxa"/>
            <w:gridSpan w:val="4"/>
            <w:vAlign w:val="center"/>
          </w:tcPr>
          <w:p w14:paraId="5C2A991A" w14:textId="77777777" w:rsidR="00A61A22" w:rsidRPr="002E3644" w:rsidRDefault="00A61A22" w:rsidP="00212204">
            <w:r w:rsidRPr="002E3644">
              <w:t>Podpis osoby oprávněné jednat za účastníka:</w:t>
            </w:r>
          </w:p>
        </w:tc>
        <w:tc>
          <w:tcPr>
            <w:tcW w:w="4435" w:type="dxa"/>
            <w:gridSpan w:val="2"/>
          </w:tcPr>
          <w:p w14:paraId="69405F3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BF8A6A1" w14:textId="77777777" w:rsidTr="00D012B6">
        <w:trPr>
          <w:trHeight w:val="465"/>
        </w:trPr>
        <w:tc>
          <w:tcPr>
            <w:tcW w:w="9804" w:type="dxa"/>
            <w:gridSpan w:val="6"/>
            <w:vAlign w:val="center"/>
          </w:tcPr>
          <w:p w14:paraId="2B30033B" w14:textId="77777777" w:rsidR="00A61A22" w:rsidRPr="002E3644" w:rsidRDefault="00A61A22" w:rsidP="00212204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D1D512B" w14:textId="0F3ED322" w:rsidR="0059718F" w:rsidRDefault="0059718F" w:rsidP="00A61A22"/>
    <w:p w14:paraId="78366BA2" w14:textId="77777777" w:rsidR="0059718F" w:rsidRDefault="0059718F">
      <w:pPr>
        <w:spacing w:before="0" w:after="0" w:line="240" w:lineRule="auto"/>
        <w:jc w:val="left"/>
      </w:pPr>
      <w:r>
        <w:br w:type="page"/>
      </w:r>
    </w:p>
    <w:p w14:paraId="5F5C09CB" w14:textId="25FAABC4" w:rsidR="00A61A22" w:rsidRPr="002E3644" w:rsidRDefault="00C35655" w:rsidP="00446341">
      <w:pPr>
        <w:pStyle w:val="Nadpis1"/>
        <w:numPr>
          <w:ilvl w:val="0"/>
          <w:numId w:val="0"/>
        </w:numPr>
        <w:ind w:left="432" w:hanging="432"/>
      </w:pPr>
      <w:r>
        <w:lastRenderedPageBreak/>
        <w:t xml:space="preserve"> </w:t>
      </w:r>
      <w:r w:rsidR="00446341" w:rsidRPr="002E3644">
        <w:t>Příloha č. 2</w:t>
      </w:r>
      <w:r w:rsidR="00E44E1C">
        <w:t xml:space="preserve"> – Technická specifikace </w:t>
      </w:r>
    </w:p>
    <w:p w14:paraId="68F0A70E" w14:textId="740BD296" w:rsidR="00446341" w:rsidRDefault="00446341" w:rsidP="00446341">
      <w:pPr>
        <w:jc w:val="center"/>
        <w:rPr>
          <w:sz w:val="22"/>
          <w:szCs w:val="22"/>
        </w:rPr>
      </w:pPr>
      <w:r w:rsidRPr="002E3644">
        <w:rPr>
          <w:sz w:val="22"/>
          <w:szCs w:val="22"/>
        </w:rPr>
        <w:t>TECHNICKÁ SPECIFIKACE</w:t>
      </w:r>
      <w:r w:rsidR="00406D09">
        <w:rPr>
          <w:sz w:val="22"/>
          <w:szCs w:val="22"/>
        </w:rPr>
        <w:t xml:space="preserve"> </w:t>
      </w:r>
      <w:r w:rsidR="00025EC9" w:rsidRPr="002E3644">
        <w:rPr>
          <w:sz w:val="22"/>
          <w:szCs w:val="22"/>
        </w:rPr>
        <w:t>CNC</w:t>
      </w:r>
      <w:r w:rsidR="00086163">
        <w:rPr>
          <w:sz w:val="22"/>
          <w:szCs w:val="22"/>
        </w:rPr>
        <w:t xml:space="preserve"> SOUSTRUH</w:t>
      </w:r>
      <w:r w:rsidRPr="002E3644">
        <w:rPr>
          <w:sz w:val="22"/>
          <w:szCs w:val="22"/>
        </w:rPr>
        <w:t>, PŘÍSLUŠENSTVÍ,</w:t>
      </w:r>
      <w:r w:rsidR="00E67FF6">
        <w:rPr>
          <w:sz w:val="22"/>
          <w:szCs w:val="22"/>
        </w:rPr>
        <w:t xml:space="preserve"> </w:t>
      </w:r>
      <w:r w:rsidRPr="002E3644">
        <w:rPr>
          <w:sz w:val="22"/>
          <w:szCs w:val="22"/>
        </w:rPr>
        <w:t>ZÁRU</w:t>
      </w:r>
      <w:r w:rsidR="006D1DAC" w:rsidRPr="002E3644">
        <w:rPr>
          <w:sz w:val="22"/>
          <w:szCs w:val="22"/>
        </w:rPr>
        <w:t>ČNÍ DOBA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587"/>
        <w:gridCol w:w="1526"/>
        <w:gridCol w:w="2527"/>
      </w:tblGrid>
      <w:tr w:rsidR="00CF6650" w:rsidRPr="00CF6650" w14:paraId="616EBBF5" w14:textId="77777777" w:rsidTr="00CF6650">
        <w:trPr>
          <w:trHeight w:val="51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C8749" w14:textId="626E4203" w:rsidR="00CF6650" w:rsidRPr="00CF6650" w:rsidRDefault="00CF6650" w:rsidP="00CF6650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F6650">
              <w:rPr>
                <w:color w:val="000000"/>
                <w:sz w:val="20"/>
                <w:szCs w:val="20"/>
              </w:rPr>
              <w:t>PARAMETRY CNC SOUSTRUHU – NUTNÉ</w:t>
            </w:r>
          </w:p>
        </w:tc>
      </w:tr>
      <w:tr w:rsidR="00CF6650" w:rsidRPr="00CF6650" w14:paraId="76311075" w14:textId="77777777" w:rsidTr="00CF6650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D87EF" w14:textId="77777777" w:rsidR="00CF6650" w:rsidRPr="00CF6650" w:rsidRDefault="00CF6650" w:rsidP="00CF665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6650">
              <w:rPr>
                <w:rFonts w:ascii="Calibri" w:hAnsi="Calibri" w:cs="Calibri"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C52D" w14:textId="77777777" w:rsidR="00CF6650" w:rsidRPr="00CF6650" w:rsidRDefault="00CF6650" w:rsidP="00CF6650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665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11D0" w14:textId="253EFDF6" w:rsidR="00CF6650" w:rsidRPr="00CF6650" w:rsidRDefault="00CF6650" w:rsidP="00CF6650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6650">
              <w:rPr>
                <w:b/>
                <w:bCs/>
                <w:sz w:val="20"/>
                <w:szCs w:val="20"/>
              </w:rPr>
              <w:t>VEPIŠTE ČÍSELNOU HODNOTU, PŘÍPADNĚ ANO/</w:t>
            </w:r>
            <w:proofErr w:type="gramStart"/>
            <w:r w:rsidRPr="00CF6650">
              <w:rPr>
                <w:b/>
                <w:bCs/>
                <w:sz w:val="20"/>
                <w:szCs w:val="20"/>
              </w:rPr>
              <w:t>NE[</w:t>
            </w:r>
            <w:proofErr w:type="gramEnd"/>
            <w:r w:rsidR="00B92498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  <w:r w:rsidRPr="00CF6650"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CF6650" w:rsidRPr="00CF6650" w14:paraId="39452DF2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45AC" w14:textId="77777777" w:rsidR="00CF6650" w:rsidRPr="00844774" w:rsidRDefault="00CF6650" w:rsidP="00CF66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CA59" w14:textId="1F67D63A" w:rsidR="00CF6650" w:rsidRPr="0095184A" w:rsidRDefault="00CF6650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Litinové lože šikm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1A3A2" w14:textId="77777777" w:rsidR="00CF6650" w:rsidRPr="0095184A" w:rsidRDefault="00CF6650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3586" w14:textId="77777777" w:rsidR="00CF6650" w:rsidRPr="0095184A" w:rsidRDefault="00CF6650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F6650" w:rsidRPr="00CF6650" w14:paraId="52512219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75B5" w14:textId="77777777" w:rsidR="00CF6650" w:rsidRPr="00844774" w:rsidRDefault="00CF6650" w:rsidP="00CF66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05D98" w14:textId="0033C959" w:rsidR="00CF6650" w:rsidRPr="0095184A" w:rsidRDefault="00DB38D3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uvy v ose X/Z pomocí kuličkových šroub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37CF1" w14:textId="77777777" w:rsidR="00CF6650" w:rsidRPr="0095184A" w:rsidRDefault="00CF6650" w:rsidP="00DB757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F288" w14:textId="77777777" w:rsidR="00CF6650" w:rsidRPr="0095184A" w:rsidRDefault="00CF6650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B6E15" w:rsidRPr="00CF6650" w14:paraId="1BBDC17E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3E1CC" w14:textId="2BF46CDE" w:rsidR="009B6E15" w:rsidRPr="00844774" w:rsidRDefault="009B6E15" w:rsidP="00CF66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A11B9" w14:textId="0958AA42" w:rsidR="009B6E15" w:rsidRPr="0095184A" w:rsidRDefault="009B6E15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Řídící systém: srovnatelný na úrovni FANUC i-</w:t>
            </w:r>
            <w:proofErr w:type="spellStart"/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ser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6AC0B" w14:textId="46990080" w:rsidR="009B6E15" w:rsidRPr="0095184A" w:rsidRDefault="009B6E15" w:rsidP="00DB757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E090" w14:textId="77777777" w:rsidR="009B6E15" w:rsidRPr="0095184A" w:rsidRDefault="009B6E15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67B" w:rsidRPr="00CF6650" w14:paraId="2190C310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3CBD0" w14:textId="47B9C096" w:rsidR="00D2767B" w:rsidRPr="00844774" w:rsidRDefault="0063686D" w:rsidP="00CF66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D2767B"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BEF973" w14:textId="04376AD7" w:rsidR="00D2767B" w:rsidRPr="0095184A" w:rsidRDefault="00D2767B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Hydraulické sklíčidlo se 3 čelist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74999A" w14:textId="22EB5309" w:rsidR="00D2767B" w:rsidRPr="0095184A" w:rsidRDefault="000F54EF" w:rsidP="00D2767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2767B" w:rsidRPr="0095184A">
              <w:rPr>
                <w:rFonts w:asciiTheme="minorHAnsi" w:hAnsiTheme="minorHAnsi" w:cstheme="minorHAnsi"/>
                <w:sz w:val="22"/>
                <w:szCs w:val="22"/>
              </w:rPr>
              <w:t xml:space="preserve">min. Ø </w:t>
            </w: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10‘‘</w:t>
            </w:r>
            <w:r w:rsidR="00D2767B" w:rsidRPr="009518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8734" w14:textId="77777777" w:rsidR="00D2767B" w:rsidRPr="0095184A" w:rsidRDefault="00D2767B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650" w:rsidRPr="00CF6650" w14:paraId="18E0BA56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F8FE" w14:textId="68525A4F" w:rsidR="00CF6650" w:rsidRPr="00844774" w:rsidRDefault="0063686D" w:rsidP="00CF66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D2767B"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EEEE" w14:textId="5D0A7632" w:rsidR="00CF6650" w:rsidRPr="00844774" w:rsidRDefault="00DB7577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Max. výkon mo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0550" w14:textId="75E0DB92" w:rsidR="00CF6650" w:rsidRPr="00844774" w:rsidRDefault="00DB7577" w:rsidP="00DB757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min. 20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BAA3" w14:textId="77777777" w:rsidR="00CF6650" w:rsidRPr="00844774" w:rsidRDefault="00CF6650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F6650" w:rsidRPr="00CF6650" w14:paraId="28CFEE7F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34C9" w14:textId="7AD23D17" w:rsidR="00CF6650" w:rsidRPr="00844774" w:rsidRDefault="0063686D" w:rsidP="00CF66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CF6650"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AB7B1" w14:textId="5703F009" w:rsidR="00CF6650" w:rsidRPr="00844774" w:rsidRDefault="00DB38D3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ba index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5F5BE" w14:textId="4280E01D" w:rsidR="00CF6650" w:rsidRPr="00844774" w:rsidRDefault="00DB38D3" w:rsidP="00DB757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0,15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63A" w14:textId="77777777" w:rsidR="00CF6650" w:rsidRPr="00844774" w:rsidRDefault="00CF6650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F6650" w:rsidRPr="00CF6650" w14:paraId="68882CB7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464B" w14:textId="0AF18563" w:rsidR="00CF6650" w:rsidRPr="00844774" w:rsidRDefault="0063686D" w:rsidP="00CF66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CF6650"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E8203" w14:textId="6CA794FB" w:rsidR="00CF6650" w:rsidRPr="00844774" w:rsidRDefault="00CC00B7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Automatická nástrojová hlava s hydraulickým blokováním s možností použití zdvojených držáků a tím rozšíření počtu pozic na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E93F7" w14:textId="3FADBC03" w:rsidR="00CF6650" w:rsidRPr="00844774" w:rsidRDefault="00CC00B7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53A1" w14:textId="77777777" w:rsidR="00CF6650" w:rsidRPr="00844774" w:rsidRDefault="00CF6650" w:rsidP="00CF66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774" w:rsidRPr="00CF6650" w14:paraId="1847F617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E0C1" w14:textId="2ECAD5C1" w:rsidR="00844774" w:rsidRPr="00844774" w:rsidRDefault="0063686D" w:rsidP="0084477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="00844774"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A02F2B" w14:textId="08EB5AFA" w:rsidR="00844774" w:rsidRPr="00844774" w:rsidRDefault="0084477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Pevné závitování poháněnými nástr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E638E" w14:textId="480DE403" w:rsidR="00844774" w:rsidRPr="00844774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1DC0" w14:textId="57F133F6" w:rsidR="00844774" w:rsidRPr="00844774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774" w:rsidRPr="00CF6650" w14:paraId="4780760E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E45DC" w14:textId="13B6B4F9" w:rsidR="00844774" w:rsidRPr="00844774" w:rsidRDefault="0063686D" w:rsidP="0084477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844774"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AC6E4" w14:textId="6402D2F9" w:rsidR="00844774" w:rsidRPr="00844774" w:rsidRDefault="0084477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Počet pozic pevných nástroj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CD49E" w14:textId="5B648F0B" w:rsidR="00844774" w:rsidRPr="00844774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min. 12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AFA7" w14:textId="3BD08B1D" w:rsidR="00844774" w:rsidRPr="00844774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774" w:rsidRPr="00CF6650" w14:paraId="29B8D30F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3F2E" w14:textId="5228FE9E" w:rsidR="00844774" w:rsidRPr="00844774" w:rsidRDefault="0063686D" w:rsidP="0084477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="00844774"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37530" w14:textId="75654FED" w:rsidR="00844774" w:rsidRPr="00844774" w:rsidRDefault="0084477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Počet pozic poháněných nástroj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3BC74" w14:textId="1E0EB979" w:rsidR="00844774" w:rsidRPr="00844774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min. 12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9E75" w14:textId="35EE2B7A" w:rsidR="00844774" w:rsidRPr="00844774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774" w:rsidRPr="00CF6650" w14:paraId="41DB9FC7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6E19" w14:textId="2AF51084" w:rsidR="00844774" w:rsidRPr="00844774" w:rsidRDefault="00844774" w:rsidP="0084477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6368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844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56EED" w14:textId="0D06BCF7" w:rsidR="00844774" w:rsidRPr="00844774" w:rsidRDefault="0084477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Možnost použití nástroje 25 mm x 25 mm x průměr 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D5CA0" w14:textId="52DAFBFC" w:rsidR="00844774" w:rsidRPr="00844774" w:rsidRDefault="00564AB8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60DB" w14:textId="57ED5130" w:rsidR="00844774" w:rsidRPr="00844774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477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774" w:rsidRPr="00CF6650" w14:paraId="5124799F" w14:textId="77777777" w:rsidTr="0095184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B69A" w14:textId="28574F82" w:rsidR="00844774" w:rsidRPr="0095184A" w:rsidRDefault="00844774" w:rsidP="0084477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DE38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9518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9B" w14:textId="77777777" w:rsidR="00844774" w:rsidRPr="0095184A" w:rsidRDefault="0084477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Těleso koníku s výsuvnou pinolou v cyklu</w:t>
            </w:r>
          </w:p>
          <w:p w14:paraId="6177FE25" w14:textId="77777777" w:rsidR="00844774" w:rsidRPr="0095184A" w:rsidRDefault="0084477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DC73A" w14:textId="79E6AACE" w:rsidR="00844774" w:rsidRPr="0095184A" w:rsidRDefault="00564AB8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0EA97" w14:textId="1C339289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44774" w:rsidRPr="00CF6650" w14:paraId="3BEB2819" w14:textId="77777777" w:rsidTr="0095184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66A2" w14:textId="529D5042" w:rsidR="00844774" w:rsidRPr="00DE38E4" w:rsidRDefault="00844774" w:rsidP="0084477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8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DE38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DE38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0F4C" w14:textId="0E5A56BF" w:rsidR="00844774" w:rsidRPr="00DE38E4" w:rsidRDefault="00DE38E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E38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cké vysokotlaké chlazení nástrojů, min. 6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A42A" w14:textId="53EF7761" w:rsidR="00844774" w:rsidRPr="00DE38E4" w:rsidRDefault="00564AB8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8E4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492A9" w14:textId="3ABEA7A4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74" w:rsidRPr="00CF6650" w14:paraId="674DE102" w14:textId="77777777" w:rsidTr="0095184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55C74" w14:textId="0452B9A1" w:rsidR="00844774" w:rsidRPr="0095184A" w:rsidRDefault="00844774" w:rsidP="00844774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DE38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518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C374" w14:textId="7C458212" w:rsidR="00844774" w:rsidRPr="00A96F85" w:rsidRDefault="00844774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89969" w14:textId="18606746" w:rsidR="00844774" w:rsidRPr="00A96F85" w:rsidRDefault="007943E7" w:rsidP="007943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96F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drž na chladící kapalinu, objem min. 20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2030C" w14:textId="7E386695" w:rsidR="00844774" w:rsidRPr="0095184A" w:rsidRDefault="00564AB8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ANO (podmínk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BC26" w14:textId="13C1AE32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8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4D50B35A" w14:textId="77777777" w:rsidR="004015CB" w:rsidRDefault="004015CB" w:rsidP="00446341"/>
    <w:p w14:paraId="6AA99D37" w14:textId="77777777" w:rsidR="00DE38E4" w:rsidRDefault="00DE38E4" w:rsidP="00446341"/>
    <w:p w14:paraId="30B64E8C" w14:textId="77777777" w:rsidR="00DE38E4" w:rsidRDefault="00DE38E4" w:rsidP="00446341"/>
    <w:p w14:paraId="001F5AB1" w14:textId="77777777" w:rsidR="00DE38E4" w:rsidRPr="002E3644" w:rsidRDefault="00DE38E4" w:rsidP="004463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3921"/>
        <w:gridCol w:w="2440"/>
      </w:tblGrid>
      <w:tr w:rsidR="009B6E15" w:rsidRPr="009B6E15" w14:paraId="3D7D02B0" w14:textId="77777777" w:rsidTr="009B6E15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15D18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E15">
              <w:rPr>
                <w:b/>
                <w:bCs/>
                <w:color w:val="000000"/>
                <w:sz w:val="20"/>
                <w:szCs w:val="20"/>
              </w:rPr>
              <w:lastRenderedPageBreak/>
              <w:t>POŽADOVANÉ PŘÍSLUŠENSTVÍ K CNC SOUSTRUHU – NUTNÉ</w:t>
            </w:r>
          </w:p>
        </w:tc>
      </w:tr>
      <w:tr w:rsidR="009B6E15" w:rsidRPr="009B6E15" w14:paraId="310FAE1E" w14:textId="77777777" w:rsidTr="009B6E15">
        <w:trPr>
          <w:trHeight w:val="397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F0C7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6E15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F023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6E15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53A4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RANGE!C114"/>
            <w:r w:rsidRPr="009B6E15">
              <w:rPr>
                <w:b/>
                <w:bCs/>
                <w:sz w:val="20"/>
                <w:szCs w:val="20"/>
              </w:rPr>
              <w:t>DOPLŇTE ANO/</w:t>
            </w:r>
            <w:proofErr w:type="gramStart"/>
            <w:r w:rsidRPr="009B6E15">
              <w:rPr>
                <w:b/>
                <w:bCs/>
                <w:sz w:val="20"/>
                <w:szCs w:val="20"/>
              </w:rPr>
              <w:t>NE[</w:t>
            </w:r>
            <w:proofErr w:type="gramEnd"/>
            <w:r w:rsidRPr="009B6E15">
              <w:rPr>
                <w:b/>
                <w:bCs/>
                <w:sz w:val="20"/>
                <w:szCs w:val="20"/>
              </w:rPr>
              <w:t>1]</w:t>
            </w:r>
            <w:bookmarkEnd w:id="1"/>
          </w:p>
        </w:tc>
      </w:tr>
      <w:tr w:rsidR="009B6E15" w:rsidRPr="009B6E15" w14:paraId="1F2416B2" w14:textId="77777777" w:rsidTr="009B6E15">
        <w:trPr>
          <w:trHeight w:val="397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922F" w14:textId="77777777" w:rsidR="009B6E15" w:rsidRPr="009B6E15" w:rsidRDefault="009B6E15" w:rsidP="009B6E1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9B6E15">
              <w:rPr>
                <w:color w:val="000000"/>
                <w:sz w:val="20"/>
                <w:szCs w:val="20"/>
              </w:rPr>
              <w:t>Odlučovač oleje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F461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1 k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2F3D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 </w:t>
            </w:r>
          </w:p>
        </w:tc>
      </w:tr>
      <w:tr w:rsidR="009B6E15" w:rsidRPr="009B6E15" w14:paraId="275D1FBE" w14:textId="77777777" w:rsidTr="009B6E15">
        <w:trPr>
          <w:trHeight w:val="397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74D8" w14:textId="4C88784D" w:rsidR="009B6E15" w:rsidRPr="009B6E15" w:rsidRDefault="009B6E15" w:rsidP="009B6E1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9B6E15">
              <w:rPr>
                <w:color w:val="000000"/>
                <w:sz w:val="20"/>
                <w:szCs w:val="20"/>
              </w:rPr>
              <w:t xml:space="preserve">Automatické odebírání obrobků (ø 78 na </w:t>
            </w:r>
            <w:r w:rsidR="000C5EEB" w:rsidRPr="009B6E15">
              <w:rPr>
                <w:color w:val="000000"/>
                <w:sz w:val="20"/>
                <w:szCs w:val="20"/>
              </w:rPr>
              <w:t>hmotnost</w:t>
            </w:r>
            <w:r w:rsidRPr="009B6E15">
              <w:rPr>
                <w:color w:val="000000"/>
                <w:sz w:val="20"/>
                <w:szCs w:val="20"/>
              </w:rPr>
              <w:t xml:space="preserve"> 4 kg)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5590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1 k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6003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 </w:t>
            </w:r>
          </w:p>
        </w:tc>
      </w:tr>
      <w:tr w:rsidR="009B6E15" w:rsidRPr="009B6E15" w14:paraId="16A5AE10" w14:textId="77777777" w:rsidTr="009B6E15">
        <w:trPr>
          <w:trHeight w:val="397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8EE5" w14:textId="52123A30" w:rsidR="009B6E15" w:rsidRPr="009B6E15" w:rsidRDefault="009B6E15" w:rsidP="009B6E1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B6E15">
              <w:rPr>
                <w:color w:val="000000"/>
                <w:sz w:val="20"/>
                <w:szCs w:val="20"/>
              </w:rPr>
              <w:t>Popotah</w:t>
            </w:r>
            <w:r w:rsidR="000C5EEB">
              <w:rPr>
                <w:color w:val="000000"/>
                <w:sz w:val="20"/>
                <w:szCs w:val="20"/>
              </w:rPr>
              <w:t>o</w:t>
            </w:r>
            <w:r w:rsidR="00BB542B">
              <w:rPr>
                <w:color w:val="000000"/>
                <w:sz w:val="20"/>
                <w:szCs w:val="20"/>
              </w:rPr>
              <w:t>vák</w:t>
            </w:r>
            <w:proofErr w:type="spellEnd"/>
            <w:r w:rsidRPr="009B6E15">
              <w:rPr>
                <w:color w:val="000000"/>
                <w:sz w:val="20"/>
                <w:szCs w:val="20"/>
              </w:rPr>
              <w:t xml:space="preserve"> tyčí (ø </w:t>
            </w:r>
            <w:proofErr w:type="gramStart"/>
            <w:r w:rsidRPr="009B6E15">
              <w:rPr>
                <w:color w:val="000000"/>
                <w:sz w:val="20"/>
                <w:szCs w:val="20"/>
              </w:rPr>
              <w:t>78 )</w:t>
            </w:r>
            <w:proofErr w:type="gramEnd"/>
            <w:r w:rsidRPr="009B6E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BCFC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1 k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E890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 </w:t>
            </w:r>
          </w:p>
        </w:tc>
      </w:tr>
      <w:tr w:rsidR="009B6E15" w:rsidRPr="009B6E15" w14:paraId="48E41647" w14:textId="77777777" w:rsidTr="009B6E15">
        <w:trPr>
          <w:trHeight w:val="397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3ABC" w14:textId="77777777" w:rsidR="009B6E15" w:rsidRPr="009B6E15" w:rsidRDefault="009B6E15" w:rsidP="009B6E15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9B6E15">
              <w:rPr>
                <w:color w:val="000000"/>
                <w:sz w:val="20"/>
                <w:szCs w:val="20"/>
              </w:rPr>
              <w:t xml:space="preserve">Pásový dopravník třísek 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FD76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1 k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766E" w14:textId="77777777" w:rsidR="009B6E15" w:rsidRPr="009B6E15" w:rsidRDefault="009B6E15" w:rsidP="009B6E15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B6E15">
              <w:rPr>
                <w:sz w:val="20"/>
                <w:szCs w:val="20"/>
              </w:rPr>
              <w:t> </w:t>
            </w:r>
          </w:p>
        </w:tc>
      </w:tr>
    </w:tbl>
    <w:p w14:paraId="68CB8922" w14:textId="77777777" w:rsidR="00446341" w:rsidRPr="002E3644" w:rsidRDefault="00446341" w:rsidP="00446341">
      <w:r w:rsidRPr="002E3644">
        <w:t>Jsou-li v</w:t>
      </w:r>
      <w:r w:rsidR="0051373B" w:rsidRPr="002E3644">
        <w:t xml:space="preserve"> zadávací </w:t>
      </w:r>
      <w:r w:rsidRPr="002E3644">
        <w:t>dokumentaci</w:t>
      </w:r>
      <w:r w:rsidR="0051373B" w:rsidRPr="002E3644">
        <w:t xml:space="preserve"> Výzva k podání nabídek</w:t>
      </w:r>
      <w:r w:rsidRPr="002E3644">
        <w:t xml:space="preserve">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p w14:paraId="6AB6CE03" w14:textId="77777777" w:rsidR="00446341" w:rsidRDefault="00446341" w:rsidP="00446341"/>
    <w:tbl>
      <w:tblPr>
        <w:tblW w:w="8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918"/>
        <w:gridCol w:w="2080"/>
      </w:tblGrid>
      <w:tr w:rsidR="00945BA0" w:rsidRPr="00945BA0" w14:paraId="2715CE28" w14:textId="77777777" w:rsidTr="00945BA0">
        <w:trPr>
          <w:trHeight w:val="46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04C3" w14:textId="649C9F3B" w:rsidR="00945BA0" w:rsidRPr="00945BA0" w:rsidRDefault="00945BA0" w:rsidP="00945B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CNC SOUSTRUHU – VOLNÉ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B0B7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HODNOT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2A55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LŇTE VÁŠ ÚDAJ</w:t>
            </w:r>
          </w:p>
        </w:tc>
      </w:tr>
      <w:tr w:rsidR="00945BA0" w:rsidRPr="00945BA0" w14:paraId="5FC5A5E3" w14:textId="77777777" w:rsidTr="00945BA0">
        <w:trPr>
          <w:trHeight w:val="31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28EC1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3AC3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0A9B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Hodnota)</w:t>
            </w:r>
          </w:p>
        </w:tc>
      </w:tr>
      <w:tr w:rsidR="00844774" w:rsidRPr="00945BA0" w14:paraId="4E4EC77C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DD8A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DC70" w14:textId="52279BF8" w:rsidR="00844774" w:rsidRPr="0095184A" w:rsidRDefault="00DB38D3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měr otvoru vřetene</w:t>
            </w:r>
            <w:r w:rsidR="00844774" w:rsidRPr="0095184A">
              <w:rPr>
                <w:sz w:val="16"/>
                <w:szCs w:val="16"/>
              </w:rPr>
              <w:t xml:space="preserve">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97E57" w14:textId="290B25B2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70BEA7" w14:textId="47B3ED9E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66AAA016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7D071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44436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9832" w14:textId="03684D76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 xml:space="preserve">Min. </w:t>
            </w:r>
            <w:r w:rsidR="00DB38D3">
              <w:rPr>
                <w:sz w:val="16"/>
                <w:szCs w:val="16"/>
              </w:rPr>
              <w:t>86</w:t>
            </w:r>
            <w:r w:rsidRPr="0095184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08211" w14:textId="5CAFA914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45F34B9D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6AFF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8DE8" w14:textId="4BB5C18E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Délka soustružení</w:t>
            </w:r>
            <w:r w:rsidR="007943E7">
              <w:rPr>
                <w:sz w:val="16"/>
                <w:szCs w:val="16"/>
              </w:rPr>
              <w:t xml:space="preserve"> ve sklíčidle</w:t>
            </w:r>
            <w:r w:rsidRPr="0095184A">
              <w:rPr>
                <w:sz w:val="16"/>
                <w:szCs w:val="16"/>
              </w:rPr>
              <w:t xml:space="preserve">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DCBE2" w14:textId="68FB2728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236556" w14:textId="59F64692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6CB20081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8A8CB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421F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578F4" w14:textId="4922AF7B" w:rsidR="00844774" w:rsidRPr="00B77FB5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E38E4">
              <w:rPr>
                <w:sz w:val="16"/>
                <w:szCs w:val="16"/>
              </w:rPr>
              <w:t>Min</w:t>
            </w:r>
            <w:r w:rsidR="00DE38E4" w:rsidRPr="00DE38E4">
              <w:rPr>
                <w:sz w:val="16"/>
                <w:szCs w:val="16"/>
              </w:rPr>
              <w:t xml:space="preserve">. </w:t>
            </w:r>
            <w:r w:rsidR="00B77FB5" w:rsidRPr="00DE38E4">
              <w:rPr>
                <w:sz w:val="16"/>
                <w:szCs w:val="16"/>
              </w:rPr>
              <w:t>60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EC60" w14:textId="57FE34DE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27A00745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48C8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6D423" w14:textId="1A909281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Otáčky vřetene [</w:t>
            </w:r>
            <w:proofErr w:type="spellStart"/>
            <w:proofErr w:type="gramStart"/>
            <w:r w:rsidRPr="0095184A">
              <w:rPr>
                <w:sz w:val="16"/>
                <w:szCs w:val="16"/>
              </w:rPr>
              <w:t>ot</w:t>
            </w:r>
            <w:proofErr w:type="spellEnd"/>
            <w:r w:rsidRPr="0095184A">
              <w:rPr>
                <w:sz w:val="16"/>
                <w:szCs w:val="16"/>
              </w:rPr>
              <w:t>./</w:t>
            </w:r>
            <w:proofErr w:type="gramEnd"/>
            <w:r w:rsidRPr="0095184A">
              <w:rPr>
                <w:sz w:val="16"/>
                <w:szCs w:val="16"/>
              </w:rPr>
              <w:t>min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4EE06" w14:textId="3D3EF982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C3593" w14:textId="4E3EFCB8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5A171A15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A4C1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44CEA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78DD1" w14:textId="2DD4BD4E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in. 3</w:t>
            </w:r>
            <w:r w:rsidR="00FE747B" w:rsidRPr="0095184A">
              <w:rPr>
                <w:sz w:val="16"/>
                <w:szCs w:val="16"/>
              </w:rPr>
              <w:t>5</w:t>
            </w:r>
            <w:r w:rsidRPr="0095184A">
              <w:rPr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Pr="0095184A">
              <w:rPr>
                <w:sz w:val="16"/>
                <w:szCs w:val="16"/>
              </w:rPr>
              <w:t>ot</w:t>
            </w:r>
            <w:proofErr w:type="spellEnd"/>
            <w:r w:rsidRPr="0095184A">
              <w:rPr>
                <w:sz w:val="16"/>
                <w:szCs w:val="16"/>
              </w:rPr>
              <w:t>./</w:t>
            </w:r>
            <w:proofErr w:type="gramEnd"/>
            <w:r w:rsidRPr="0095184A">
              <w:rPr>
                <w:sz w:val="16"/>
                <w:szCs w:val="16"/>
              </w:rPr>
              <w:t>m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587A" w14:textId="6171F10A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246D060F" w14:textId="77777777" w:rsidTr="00F6021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88B2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F22E" w14:textId="3FAA2A90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. Kroutící moment vřetene [</w:t>
            </w:r>
            <w:proofErr w:type="spellStart"/>
            <w:r w:rsidRPr="0095184A">
              <w:rPr>
                <w:sz w:val="16"/>
                <w:szCs w:val="16"/>
              </w:rPr>
              <w:t>Nm</w:t>
            </w:r>
            <w:proofErr w:type="spellEnd"/>
            <w:r w:rsidRPr="0095184A">
              <w:rPr>
                <w:sz w:val="16"/>
                <w:szCs w:val="16"/>
              </w:rPr>
              <w:t>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7633" w14:textId="068B5996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651CE" w14:textId="6B38F06F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6E1697A5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E2619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4CD9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8EA6A" w14:textId="1977C4C5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 xml:space="preserve">Min. 700 </w:t>
            </w:r>
            <w:proofErr w:type="spellStart"/>
            <w:r w:rsidRPr="0095184A">
              <w:rPr>
                <w:sz w:val="16"/>
                <w:szCs w:val="16"/>
              </w:rPr>
              <w:t>N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5A639" w14:textId="026CD06F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44D0F74C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84F5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9A1F" w14:textId="672D32EC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Oběžný průměr nad ložem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7F7C" w14:textId="53D50373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EDAB48" w14:textId="2384DA6A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17990325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BE81E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481A5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5A00" w14:textId="41A318AB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in. 62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A1A5" w14:textId="3ABBCECE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559FCD30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71DD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F19CD" w14:textId="0A48E0A0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Oběžný průměr nad suportem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DCA9A" w14:textId="6AF8D064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B25CD3" w14:textId="51F98B74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4C7A16AA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8FAA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76146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B7F4A" w14:textId="2D760387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in. 4</w:t>
            </w:r>
            <w:r w:rsidR="00202657" w:rsidRPr="0095184A">
              <w:rPr>
                <w:sz w:val="16"/>
                <w:szCs w:val="16"/>
              </w:rPr>
              <w:t>5</w:t>
            </w:r>
            <w:r w:rsidRPr="0095184A">
              <w:rPr>
                <w:sz w:val="16"/>
                <w:szCs w:val="16"/>
              </w:rPr>
              <w:t>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F10F3" w14:textId="6D67BA14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3C91F7E5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502D" w14:textId="13C66E16" w:rsidR="00844774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</w:t>
            </w:r>
          </w:p>
          <w:p w14:paraId="3E7A0368" w14:textId="77777777" w:rsidR="00844774" w:rsidRPr="00844774" w:rsidRDefault="00844774" w:rsidP="0084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8EB6" w14:textId="27CECE53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Průměr soustružení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3B716" w14:textId="5543C9BB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337EBC" w14:textId="3F5A8268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54F31E23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FE0EF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51B60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7F097" w14:textId="0FB9B3CE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in. 3</w:t>
            </w:r>
            <w:r w:rsidR="002A3253" w:rsidRPr="0095184A">
              <w:rPr>
                <w:sz w:val="16"/>
                <w:szCs w:val="16"/>
              </w:rPr>
              <w:t>6</w:t>
            </w:r>
            <w:r w:rsidRPr="0095184A">
              <w:rPr>
                <w:sz w:val="16"/>
                <w:szCs w:val="16"/>
              </w:rPr>
              <w:t>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ABF8" w14:textId="0E49B46A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63FC1641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04C7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F486" w14:textId="488A6FC4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Pojezd osy X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0954B" w14:textId="360104DF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0C2534" w14:textId="3C9AF7D0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48973B9F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97B3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90EF" w14:textId="77777777" w:rsidR="00844774" w:rsidRPr="0095184A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AF1AB" w14:textId="77A9FBD9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in. 25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2CF2" w14:textId="51779B5D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4212558B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1867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018DD" w14:textId="71D5E923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Pojezd osy Z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68A0F" w14:textId="4A3CE8B5" w:rsidR="00844774" w:rsidRPr="0095184A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5184A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FB4EFF" w14:textId="749017DF" w:rsidR="00844774" w:rsidRPr="0095184A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424B5B18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88538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995F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7BE28" w14:textId="41CA499B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650</w:t>
            </w:r>
            <w:r w:rsidRPr="00CF6650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ECE9" w14:textId="56F0C517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60936D5B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8740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B92CA" w14:textId="479F06D5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A6481">
              <w:rPr>
                <w:sz w:val="16"/>
                <w:szCs w:val="16"/>
              </w:rPr>
              <w:t>Rychloposuv osa X/Z [mm/min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B48D7" w14:textId="3C5F22D6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A64AE1" w14:textId="6DC5DF97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382EF3C9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7312D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63B26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81CAA" w14:textId="251CA292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24</w:t>
            </w:r>
            <w:r w:rsidRPr="00CF6650">
              <w:rPr>
                <w:sz w:val="16"/>
                <w:szCs w:val="16"/>
              </w:rPr>
              <w:t xml:space="preserve"> m/m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62E6" w14:textId="5B1F94B2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14569CCB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4E0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E43ED" w14:textId="34D1844E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A6481">
              <w:rPr>
                <w:sz w:val="16"/>
                <w:szCs w:val="16"/>
              </w:rPr>
              <w:t>Otáčky poháněných nástrojů [</w:t>
            </w:r>
            <w:proofErr w:type="spellStart"/>
            <w:proofErr w:type="gramStart"/>
            <w:r w:rsidRPr="000A6481">
              <w:rPr>
                <w:sz w:val="16"/>
                <w:szCs w:val="16"/>
              </w:rPr>
              <w:t>ot</w:t>
            </w:r>
            <w:proofErr w:type="spellEnd"/>
            <w:r w:rsidRPr="000A6481">
              <w:rPr>
                <w:sz w:val="16"/>
                <w:szCs w:val="16"/>
              </w:rPr>
              <w:t>./</w:t>
            </w:r>
            <w:proofErr w:type="gramEnd"/>
            <w:r w:rsidRPr="000A6481">
              <w:rPr>
                <w:sz w:val="16"/>
                <w:szCs w:val="16"/>
              </w:rPr>
              <w:t>min</w:t>
            </w:r>
            <w:r w:rsidR="00202657" w:rsidRPr="000A6481">
              <w:rPr>
                <w:sz w:val="16"/>
                <w:szCs w:val="16"/>
              </w:rPr>
              <w:t>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D35B" w14:textId="15CA0376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D9386D" w14:textId="65985FC8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54E61407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9E080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676A7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2AA93" w14:textId="42E90046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 xml:space="preserve">Min. </w:t>
            </w:r>
            <w:r w:rsidR="002A3253" w:rsidRPr="00F43ECA">
              <w:rPr>
                <w:sz w:val="16"/>
                <w:szCs w:val="16"/>
              </w:rPr>
              <w:t>6</w:t>
            </w:r>
            <w:r w:rsidRPr="00F43ECA">
              <w:rPr>
                <w:sz w:val="16"/>
                <w:szCs w:val="16"/>
              </w:rPr>
              <w:t>000</w:t>
            </w:r>
            <w:r w:rsidRPr="00CF665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ot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gramEnd"/>
            <w:r w:rsidRPr="00CF6650">
              <w:rPr>
                <w:sz w:val="16"/>
                <w:szCs w:val="16"/>
              </w:rPr>
              <w:t>m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B54D" w14:textId="219F63CF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755A3E86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2E35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5CAD" w14:textId="1C3E2E3F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A6481">
              <w:rPr>
                <w:sz w:val="16"/>
                <w:szCs w:val="16"/>
              </w:rPr>
              <w:t>Max. výkon motoru poháněných nástrojů [kW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8463F" w14:textId="26CC5F57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4B99DB" w14:textId="7AC4C21B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1C316023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D8B99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3C3B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0807F" w14:textId="03136923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5 k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E528B" w14:textId="695771B4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12F519D8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D6B0" w14:textId="77777777" w:rsidR="00844774" w:rsidRPr="00945BA0" w:rsidRDefault="00844774" w:rsidP="00844774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5B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5EBB6" w14:textId="2E33BC67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A6481">
              <w:rPr>
                <w:sz w:val="16"/>
                <w:szCs w:val="16"/>
              </w:rPr>
              <w:t>Max. kroutící moment poháněných nástrojů [</w:t>
            </w:r>
            <w:proofErr w:type="spellStart"/>
            <w:r w:rsidRPr="000A6481">
              <w:rPr>
                <w:sz w:val="16"/>
                <w:szCs w:val="16"/>
              </w:rPr>
              <w:t>Nm</w:t>
            </w:r>
            <w:proofErr w:type="spellEnd"/>
            <w:r w:rsidRPr="000A6481">
              <w:rPr>
                <w:sz w:val="16"/>
                <w:szCs w:val="16"/>
              </w:rPr>
              <w:t>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093CA" w14:textId="60847A57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F26AB8" w14:textId="45CC7F17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774" w:rsidRPr="00945BA0" w14:paraId="600ED27E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D36D4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D482C" w14:textId="77777777" w:rsidR="00844774" w:rsidRPr="00945BA0" w:rsidRDefault="00844774" w:rsidP="008447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67BB3" w14:textId="6AF63DEC" w:rsidR="00844774" w:rsidRPr="00945BA0" w:rsidRDefault="00844774" w:rsidP="008447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F6650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>40</w:t>
            </w:r>
            <w:r w:rsidRPr="00CF6650">
              <w:rPr>
                <w:sz w:val="16"/>
                <w:szCs w:val="16"/>
              </w:rPr>
              <w:t xml:space="preserve"> </w:t>
            </w:r>
            <w:proofErr w:type="spellStart"/>
            <w:r w:rsidRPr="00CF6650">
              <w:rPr>
                <w:sz w:val="16"/>
                <w:szCs w:val="16"/>
              </w:rPr>
              <w:t>Nm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47951" w14:textId="51348227" w:rsidR="00844774" w:rsidRPr="00945BA0" w:rsidRDefault="00844774" w:rsidP="00844774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FA81" w14:textId="77777777" w:rsidR="003D0E3A" w:rsidRPr="002E3644" w:rsidRDefault="003D0E3A" w:rsidP="00446341"/>
    <w:p w14:paraId="514B7EFD" w14:textId="77777777" w:rsidR="005F150D" w:rsidRPr="002E3644" w:rsidRDefault="005F150D" w:rsidP="00446341"/>
    <w:tbl>
      <w:tblPr>
        <w:tblW w:w="89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782"/>
        <w:gridCol w:w="2370"/>
        <w:gridCol w:w="1586"/>
      </w:tblGrid>
      <w:tr w:rsidR="00945BA0" w:rsidRPr="00945BA0" w14:paraId="1F1BBEB2" w14:textId="77777777" w:rsidTr="00945BA0">
        <w:trPr>
          <w:trHeight w:val="1054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65A0" w14:textId="77777777" w:rsidR="00945BA0" w:rsidRPr="00945BA0" w:rsidRDefault="00945BA0" w:rsidP="00945BA0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945B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91A1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>SERVISNÍ POMDÍNKY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938B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3554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>DOPLŇTE VÁŠ ÚDAJ (Hodnota)</w:t>
            </w:r>
          </w:p>
        </w:tc>
      </w:tr>
      <w:tr w:rsidR="00945BA0" w:rsidRPr="00945BA0" w14:paraId="7E383F56" w14:textId="77777777" w:rsidTr="00945BA0">
        <w:trPr>
          <w:trHeight w:val="259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6AB7" w14:textId="77777777" w:rsidR="00945BA0" w:rsidRPr="00945BA0" w:rsidRDefault="00945BA0" w:rsidP="00945BA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9CDC" w14:textId="77777777" w:rsidR="00945BA0" w:rsidRPr="00945BA0" w:rsidRDefault="00945BA0" w:rsidP="00945BA0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945BA0">
              <w:rPr>
                <w:color w:val="000000"/>
                <w:sz w:val="20"/>
                <w:szCs w:val="20"/>
              </w:rPr>
              <w:t>Čas příjezdu servisního technika v pracovních dnech od nahlášení závady stroje v záruční době (v hodinách)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8E78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BA0">
              <w:rPr>
                <w:sz w:val="20"/>
                <w:szCs w:val="20"/>
              </w:rPr>
              <w:t>MINIIMÁLNÍ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76D3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45BA0">
              <w:rPr>
                <w:sz w:val="20"/>
                <w:szCs w:val="20"/>
              </w:rPr>
              <w:t> </w:t>
            </w:r>
          </w:p>
        </w:tc>
      </w:tr>
      <w:tr w:rsidR="00945BA0" w:rsidRPr="00945BA0" w14:paraId="7E8A1DC3" w14:textId="77777777" w:rsidTr="00945BA0">
        <w:trPr>
          <w:trHeight w:val="870"/>
        </w:trPr>
        <w:tc>
          <w:tcPr>
            <w:tcW w:w="12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2B968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FABA9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D48" w14:textId="5D1A9CC0" w:rsidR="00945BA0" w:rsidRPr="00945BA0" w:rsidRDefault="00945BA0" w:rsidP="00945B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BA0">
              <w:rPr>
                <w:sz w:val="20"/>
                <w:szCs w:val="20"/>
              </w:rPr>
              <w:t xml:space="preserve">v rozmezí </w:t>
            </w:r>
            <w:proofErr w:type="gramStart"/>
            <w:r w:rsidR="00202657">
              <w:rPr>
                <w:sz w:val="20"/>
                <w:szCs w:val="20"/>
              </w:rPr>
              <w:t>12</w:t>
            </w:r>
            <w:r w:rsidRPr="00945BA0">
              <w:rPr>
                <w:sz w:val="20"/>
                <w:szCs w:val="20"/>
              </w:rPr>
              <w:t xml:space="preserve"> – </w:t>
            </w:r>
            <w:r w:rsidR="00202657">
              <w:rPr>
                <w:sz w:val="20"/>
                <w:szCs w:val="20"/>
              </w:rPr>
              <w:t>48</w:t>
            </w:r>
            <w:proofErr w:type="gramEnd"/>
            <w:r w:rsidRPr="00945BA0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21270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30648538" w14:textId="77777777" w:rsidR="008D3608" w:rsidRDefault="008D3608" w:rsidP="00446341">
      <w:pPr>
        <w:spacing w:line="360" w:lineRule="auto"/>
      </w:pPr>
    </w:p>
    <w:p w14:paraId="6B2934E9" w14:textId="1B3737CD" w:rsidR="00446341" w:rsidRPr="002E3644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26DFC003" w14:textId="77777777" w:rsidR="00446341" w:rsidRPr="002E3644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70D6062F" w14:textId="77777777" w:rsidR="003C1D7C" w:rsidRPr="002E3644" w:rsidRDefault="00446341" w:rsidP="00446341">
      <w:pPr>
        <w:spacing w:line="360" w:lineRule="auto"/>
      </w:pPr>
      <w:r w:rsidRPr="002E3644">
        <w:t>Podpis osoby oprávněné jednat za účastníka: ………………………………………………….</w:t>
      </w:r>
    </w:p>
    <w:p w14:paraId="7C412F94" w14:textId="708FE163" w:rsidR="00446341" w:rsidRPr="002E3644" w:rsidRDefault="003C1D7C" w:rsidP="00A75780">
      <w:pPr>
        <w:spacing w:before="0" w:after="0" w:line="240" w:lineRule="auto"/>
        <w:jc w:val="left"/>
      </w:pPr>
      <w:r w:rsidRPr="002E3644">
        <w:br w:type="page"/>
      </w:r>
      <w:r w:rsidRPr="002E3644">
        <w:lastRenderedPageBreak/>
        <w:t>Příloha č. 3 – Čestné prohlášení o splnění základní způsobilosti</w:t>
      </w:r>
    </w:p>
    <w:p w14:paraId="6BCB39FF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6E7CE7F1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48DAEF94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225D151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FDBCE04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E7B5522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1C7DBF7D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F27D27D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5C2C21A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2B9D3E3B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4A692EA8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402FB8F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01D80F6A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8D3F8A6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6F6D96A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56FF9192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2580749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069E6D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34F88AF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3DF74D7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363A91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BCA6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2970977A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p w14:paraId="5F6FF6CA" w14:textId="77777777" w:rsidR="003C1D7C" w:rsidRPr="002E3644" w:rsidRDefault="003C1D7C" w:rsidP="003C1D7C"/>
    <w:sectPr w:rsidR="003C1D7C" w:rsidRPr="002E3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D572F" w14:textId="77777777" w:rsidR="001D6675" w:rsidRDefault="001D6675">
      <w:r>
        <w:separator/>
      </w:r>
    </w:p>
  </w:endnote>
  <w:endnote w:type="continuationSeparator" w:id="0">
    <w:p w14:paraId="36975135" w14:textId="77777777" w:rsidR="001D6675" w:rsidRDefault="001D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EBC0E" w14:textId="4FD1D71D" w:rsidR="00473F01" w:rsidRPr="003B143E" w:rsidRDefault="00473F01" w:rsidP="00F6021C">
    <w:pPr>
      <w:pStyle w:val="Zpat"/>
    </w:pPr>
    <w:r>
      <w:tab/>
    </w: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="002677DA">
      <w:rPr>
        <w:noProof/>
      </w:rPr>
      <w:t>20</w:t>
    </w:r>
    <w:r w:rsidRPr="003B143E">
      <w:fldChar w:fldCharType="end"/>
    </w:r>
    <w:r w:rsidRPr="003B143E">
      <w:t>/</w:t>
    </w:r>
    <w:fldSimple w:instr="NUMPAGES  \* Arabic  \* MERGEFORMAT">
      <w:r w:rsidR="002677DA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3C5F6" w14:textId="77777777" w:rsidR="001D6675" w:rsidRDefault="001D6675">
      <w:r>
        <w:separator/>
      </w:r>
    </w:p>
  </w:footnote>
  <w:footnote w:type="continuationSeparator" w:id="0">
    <w:p w14:paraId="39BA6434" w14:textId="77777777" w:rsidR="001D6675" w:rsidRDefault="001D6675">
      <w:r>
        <w:continuationSeparator/>
      </w:r>
    </w:p>
  </w:footnote>
  <w:footnote w:id="1">
    <w:p w14:paraId="45877B2D" w14:textId="77777777" w:rsidR="00473F01" w:rsidRDefault="00473F01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2">
    <w:p w14:paraId="3DEB21CB" w14:textId="0E5B6D00" w:rsidR="00473F01" w:rsidRDefault="00473F01">
      <w:pPr>
        <w:pStyle w:val="Textpoznpodarou"/>
      </w:pPr>
      <w:r>
        <w:t xml:space="preserve">2 </w:t>
      </w:r>
      <w:r w:rsidRPr="00B92498">
        <w:t>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473F01" w14:paraId="583F521B" w14:textId="77777777" w:rsidTr="000A6159">
      <w:trPr>
        <w:trHeight w:val="1051"/>
      </w:trPr>
      <w:tc>
        <w:tcPr>
          <w:tcW w:w="5145" w:type="dxa"/>
          <w:vAlign w:val="center"/>
        </w:tcPr>
        <w:p w14:paraId="41F1B590" w14:textId="77777777" w:rsidR="00473F01" w:rsidRPr="001211C6" w:rsidRDefault="00473F01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70CF355E" w14:textId="08F5547A" w:rsidR="00473F01" w:rsidRDefault="00473F01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B694ED" wp14:editId="29B14447">
                <wp:simplePos x="0" y="0"/>
                <wp:positionH relativeFrom="column">
                  <wp:posOffset>1123950</wp:posOffset>
                </wp:positionH>
                <wp:positionV relativeFrom="paragraph">
                  <wp:posOffset>142875</wp:posOffset>
                </wp:positionV>
                <wp:extent cx="1611630" cy="360045"/>
                <wp:effectExtent l="0" t="0" r="7620" b="1905"/>
                <wp:wrapTight wrapText="bothSides">
                  <wp:wrapPolygon edited="0">
                    <wp:start x="0" y="0"/>
                    <wp:lineTo x="0" y="20571"/>
                    <wp:lineTo x="7660" y="20571"/>
                    <wp:lineTo x="21447" y="17143"/>
                    <wp:lineTo x="21447" y="0"/>
                    <wp:lineTo x="7660" y="0"/>
                    <wp:lineTo x="0" y="0"/>
                  </wp:wrapPolygon>
                </wp:wrapTight>
                <wp:docPr id="1274581451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3DB280" w14:textId="77777777" w:rsidR="00473F01" w:rsidRDefault="00473F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4E278E1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373BD"/>
    <w:multiLevelType w:val="hybridMultilevel"/>
    <w:tmpl w:val="7EA8670A"/>
    <w:lvl w:ilvl="0" w:tplc="7D4AFE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158E"/>
    <w:multiLevelType w:val="hybridMultilevel"/>
    <w:tmpl w:val="3796C1CA"/>
    <w:lvl w:ilvl="0" w:tplc="1E3C506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7669E"/>
    <w:multiLevelType w:val="multilevel"/>
    <w:tmpl w:val="1C346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00A7F"/>
    <w:multiLevelType w:val="multilevel"/>
    <w:tmpl w:val="43F00A7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900"/>
    <w:multiLevelType w:val="hybridMultilevel"/>
    <w:tmpl w:val="9BBE3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274225C"/>
    <w:multiLevelType w:val="hybridMultilevel"/>
    <w:tmpl w:val="9F308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952">
    <w:abstractNumId w:val="15"/>
  </w:num>
  <w:num w:numId="2" w16cid:durableId="1899825323">
    <w:abstractNumId w:val="39"/>
  </w:num>
  <w:num w:numId="3" w16cid:durableId="1201044156">
    <w:abstractNumId w:val="25"/>
  </w:num>
  <w:num w:numId="4" w16cid:durableId="933437299">
    <w:abstractNumId w:val="5"/>
  </w:num>
  <w:num w:numId="5" w16cid:durableId="1639149046">
    <w:abstractNumId w:val="32"/>
  </w:num>
  <w:num w:numId="6" w16cid:durableId="489057092">
    <w:abstractNumId w:val="12"/>
  </w:num>
  <w:num w:numId="7" w16cid:durableId="1155880785">
    <w:abstractNumId w:val="7"/>
  </w:num>
  <w:num w:numId="8" w16cid:durableId="621225711">
    <w:abstractNumId w:val="33"/>
  </w:num>
  <w:num w:numId="9" w16cid:durableId="446775447">
    <w:abstractNumId w:val="28"/>
  </w:num>
  <w:num w:numId="10" w16cid:durableId="811796547">
    <w:abstractNumId w:val="6"/>
  </w:num>
  <w:num w:numId="11" w16cid:durableId="354889756">
    <w:abstractNumId w:val="4"/>
  </w:num>
  <w:num w:numId="12" w16cid:durableId="165749477">
    <w:abstractNumId w:val="29"/>
  </w:num>
  <w:num w:numId="13" w16cid:durableId="99298734">
    <w:abstractNumId w:val="41"/>
  </w:num>
  <w:num w:numId="14" w16cid:durableId="1340501258">
    <w:abstractNumId w:val="8"/>
  </w:num>
  <w:num w:numId="15" w16cid:durableId="333189265">
    <w:abstractNumId w:val="20"/>
  </w:num>
  <w:num w:numId="16" w16cid:durableId="808865519">
    <w:abstractNumId w:val="37"/>
  </w:num>
  <w:num w:numId="17" w16cid:durableId="247008253">
    <w:abstractNumId w:val="27"/>
  </w:num>
  <w:num w:numId="18" w16cid:durableId="1144734811">
    <w:abstractNumId w:val="34"/>
  </w:num>
  <w:num w:numId="19" w16cid:durableId="1366562880">
    <w:abstractNumId w:val="13"/>
  </w:num>
  <w:num w:numId="20" w16cid:durableId="40519030">
    <w:abstractNumId w:val="19"/>
  </w:num>
  <w:num w:numId="21" w16cid:durableId="1171407549">
    <w:abstractNumId w:val="9"/>
  </w:num>
  <w:num w:numId="22" w16cid:durableId="1617761061">
    <w:abstractNumId w:val="36"/>
  </w:num>
  <w:num w:numId="23" w16cid:durableId="1956714972">
    <w:abstractNumId w:val="18"/>
  </w:num>
  <w:num w:numId="24" w16cid:durableId="1647933527">
    <w:abstractNumId w:val="0"/>
  </w:num>
  <w:num w:numId="25" w16cid:durableId="1647314425">
    <w:abstractNumId w:val="42"/>
  </w:num>
  <w:num w:numId="26" w16cid:durableId="171144887">
    <w:abstractNumId w:val="22"/>
  </w:num>
  <w:num w:numId="27" w16cid:durableId="1203712039">
    <w:abstractNumId w:val="45"/>
  </w:num>
  <w:num w:numId="28" w16cid:durableId="718481195">
    <w:abstractNumId w:val="44"/>
  </w:num>
  <w:num w:numId="29" w16cid:durableId="1664316830">
    <w:abstractNumId w:val="26"/>
  </w:num>
  <w:num w:numId="30" w16cid:durableId="1856728460">
    <w:abstractNumId w:val="30"/>
  </w:num>
  <w:num w:numId="31" w16cid:durableId="1439906131">
    <w:abstractNumId w:val="31"/>
  </w:num>
  <w:num w:numId="32" w16cid:durableId="32969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17709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9408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4067328">
    <w:abstractNumId w:val="2"/>
  </w:num>
  <w:num w:numId="36" w16cid:durableId="2043238722">
    <w:abstractNumId w:val="42"/>
  </w:num>
  <w:num w:numId="37" w16cid:durableId="1299529827">
    <w:abstractNumId w:val="16"/>
  </w:num>
  <w:num w:numId="38" w16cid:durableId="1831091482">
    <w:abstractNumId w:val="17"/>
  </w:num>
  <w:num w:numId="39" w16cid:durableId="248201090">
    <w:abstractNumId w:val="10"/>
  </w:num>
  <w:num w:numId="40" w16cid:durableId="1450314229">
    <w:abstractNumId w:val="40"/>
  </w:num>
  <w:num w:numId="41" w16cid:durableId="875192627">
    <w:abstractNumId w:val="21"/>
  </w:num>
  <w:num w:numId="42" w16cid:durableId="1911303896">
    <w:abstractNumId w:val="24"/>
  </w:num>
  <w:num w:numId="43" w16cid:durableId="1439370900">
    <w:abstractNumId w:val="43"/>
  </w:num>
  <w:num w:numId="44" w16cid:durableId="1972704216">
    <w:abstractNumId w:val="11"/>
  </w:num>
  <w:num w:numId="45" w16cid:durableId="1133134491">
    <w:abstractNumId w:val="35"/>
  </w:num>
  <w:num w:numId="46" w16cid:durableId="607853122">
    <w:abstractNumId w:val="3"/>
  </w:num>
  <w:num w:numId="47" w16cid:durableId="910702704">
    <w:abstractNumId w:val="38"/>
  </w:num>
  <w:num w:numId="48" w16cid:durableId="119569450">
    <w:abstractNumId w:val="14"/>
  </w:num>
  <w:num w:numId="49" w16cid:durableId="17180496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5265"/>
    <w:rsid w:val="00010D37"/>
    <w:rsid w:val="00013B83"/>
    <w:rsid w:val="0001728C"/>
    <w:rsid w:val="00021EC7"/>
    <w:rsid w:val="00025EC9"/>
    <w:rsid w:val="00026274"/>
    <w:rsid w:val="00031BF4"/>
    <w:rsid w:val="00034358"/>
    <w:rsid w:val="00036320"/>
    <w:rsid w:val="000418BF"/>
    <w:rsid w:val="00041F56"/>
    <w:rsid w:val="00042D72"/>
    <w:rsid w:val="0005051B"/>
    <w:rsid w:val="0005522F"/>
    <w:rsid w:val="00055AAE"/>
    <w:rsid w:val="00055D48"/>
    <w:rsid w:val="000719E7"/>
    <w:rsid w:val="000740A5"/>
    <w:rsid w:val="00075F6A"/>
    <w:rsid w:val="00080C94"/>
    <w:rsid w:val="00080F53"/>
    <w:rsid w:val="000837CC"/>
    <w:rsid w:val="00086163"/>
    <w:rsid w:val="00087C88"/>
    <w:rsid w:val="00093DA3"/>
    <w:rsid w:val="00096F6F"/>
    <w:rsid w:val="00097F90"/>
    <w:rsid w:val="000A4218"/>
    <w:rsid w:val="000A4714"/>
    <w:rsid w:val="000A4F35"/>
    <w:rsid w:val="000A5385"/>
    <w:rsid w:val="000A6159"/>
    <w:rsid w:val="000A6481"/>
    <w:rsid w:val="000B0731"/>
    <w:rsid w:val="000C5EEB"/>
    <w:rsid w:val="000C6C7A"/>
    <w:rsid w:val="000E3A05"/>
    <w:rsid w:val="000E3A2B"/>
    <w:rsid w:val="000E595B"/>
    <w:rsid w:val="000E7440"/>
    <w:rsid w:val="000F1FE4"/>
    <w:rsid w:val="000F4BFB"/>
    <w:rsid w:val="000F54EF"/>
    <w:rsid w:val="00102C36"/>
    <w:rsid w:val="00105A25"/>
    <w:rsid w:val="00106404"/>
    <w:rsid w:val="001155D4"/>
    <w:rsid w:val="00122AF4"/>
    <w:rsid w:val="001263C5"/>
    <w:rsid w:val="00132930"/>
    <w:rsid w:val="001347C0"/>
    <w:rsid w:val="00142039"/>
    <w:rsid w:val="001429B4"/>
    <w:rsid w:val="001544EF"/>
    <w:rsid w:val="00157DD7"/>
    <w:rsid w:val="00160486"/>
    <w:rsid w:val="00164E75"/>
    <w:rsid w:val="0018412A"/>
    <w:rsid w:val="00184358"/>
    <w:rsid w:val="00185A1E"/>
    <w:rsid w:val="001A2D74"/>
    <w:rsid w:val="001A6587"/>
    <w:rsid w:val="001A6A89"/>
    <w:rsid w:val="001A70CE"/>
    <w:rsid w:val="001B1528"/>
    <w:rsid w:val="001B166B"/>
    <w:rsid w:val="001C006D"/>
    <w:rsid w:val="001D3CF9"/>
    <w:rsid w:val="001D6675"/>
    <w:rsid w:val="001E26C3"/>
    <w:rsid w:val="001E2EC5"/>
    <w:rsid w:val="001E3CF1"/>
    <w:rsid w:val="001E4DCE"/>
    <w:rsid w:val="001F1511"/>
    <w:rsid w:val="001F5999"/>
    <w:rsid w:val="001F7F6F"/>
    <w:rsid w:val="00202657"/>
    <w:rsid w:val="002113BC"/>
    <w:rsid w:val="0021208A"/>
    <w:rsid w:val="00212204"/>
    <w:rsid w:val="002251EB"/>
    <w:rsid w:val="00231FA4"/>
    <w:rsid w:val="0024011E"/>
    <w:rsid w:val="0024029B"/>
    <w:rsid w:val="00241F0F"/>
    <w:rsid w:val="0024701A"/>
    <w:rsid w:val="00266722"/>
    <w:rsid w:val="002677DA"/>
    <w:rsid w:val="0026786D"/>
    <w:rsid w:val="002718DC"/>
    <w:rsid w:val="0027603A"/>
    <w:rsid w:val="00276730"/>
    <w:rsid w:val="002841BD"/>
    <w:rsid w:val="0028427D"/>
    <w:rsid w:val="002858B1"/>
    <w:rsid w:val="002915BD"/>
    <w:rsid w:val="002915D5"/>
    <w:rsid w:val="002A3253"/>
    <w:rsid w:val="002A487E"/>
    <w:rsid w:val="002A77DA"/>
    <w:rsid w:val="002B3065"/>
    <w:rsid w:val="002C6729"/>
    <w:rsid w:val="002D216D"/>
    <w:rsid w:val="002D678A"/>
    <w:rsid w:val="002D6F28"/>
    <w:rsid w:val="002E0045"/>
    <w:rsid w:val="002E2FF8"/>
    <w:rsid w:val="002E3644"/>
    <w:rsid w:val="002E52B9"/>
    <w:rsid w:val="00315C80"/>
    <w:rsid w:val="00324292"/>
    <w:rsid w:val="003312D3"/>
    <w:rsid w:val="003357BD"/>
    <w:rsid w:val="00341009"/>
    <w:rsid w:val="00344EAD"/>
    <w:rsid w:val="003505DA"/>
    <w:rsid w:val="003511E8"/>
    <w:rsid w:val="00351997"/>
    <w:rsid w:val="00357A77"/>
    <w:rsid w:val="003611C1"/>
    <w:rsid w:val="00361D37"/>
    <w:rsid w:val="00365FD1"/>
    <w:rsid w:val="00377547"/>
    <w:rsid w:val="0038005F"/>
    <w:rsid w:val="0039325C"/>
    <w:rsid w:val="00394EC0"/>
    <w:rsid w:val="003A4A36"/>
    <w:rsid w:val="003B143E"/>
    <w:rsid w:val="003C1D7C"/>
    <w:rsid w:val="003C20A4"/>
    <w:rsid w:val="003C29C5"/>
    <w:rsid w:val="003D0E3A"/>
    <w:rsid w:val="003D13E3"/>
    <w:rsid w:val="003D46DA"/>
    <w:rsid w:val="003D48C0"/>
    <w:rsid w:val="003E2F96"/>
    <w:rsid w:val="003E5088"/>
    <w:rsid w:val="003F7DC3"/>
    <w:rsid w:val="004015CB"/>
    <w:rsid w:val="00403256"/>
    <w:rsid w:val="00406962"/>
    <w:rsid w:val="00406D09"/>
    <w:rsid w:val="0041162A"/>
    <w:rsid w:val="004125E7"/>
    <w:rsid w:val="00413BFE"/>
    <w:rsid w:val="004162AC"/>
    <w:rsid w:val="00431294"/>
    <w:rsid w:val="00444439"/>
    <w:rsid w:val="0044586A"/>
    <w:rsid w:val="00446341"/>
    <w:rsid w:val="004577A4"/>
    <w:rsid w:val="00461309"/>
    <w:rsid w:val="0046195B"/>
    <w:rsid w:val="004656B1"/>
    <w:rsid w:val="0047242D"/>
    <w:rsid w:val="00473F01"/>
    <w:rsid w:val="004816C4"/>
    <w:rsid w:val="0048713E"/>
    <w:rsid w:val="00494B94"/>
    <w:rsid w:val="004968EC"/>
    <w:rsid w:val="004A4C99"/>
    <w:rsid w:val="004B361D"/>
    <w:rsid w:val="004B57E8"/>
    <w:rsid w:val="004B6319"/>
    <w:rsid w:val="004C3012"/>
    <w:rsid w:val="004C5C6D"/>
    <w:rsid w:val="004D1C52"/>
    <w:rsid w:val="004D4B9D"/>
    <w:rsid w:val="004D6612"/>
    <w:rsid w:val="004E3441"/>
    <w:rsid w:val="004F007A"/>
    <w:rsid w:val="004F08F2"/>
    <w:rsid w:val="004F6D9E"/>
    <w:rsid w:val="00505058"/>
    <w:rsid w:val="00506E18"/>
    <w:rsid w:val="00510F20"/>
    <w:rsid w:val="00511C7A"/>
    <w:rsid w:val="0051373B"/>
    <w:rsid w:val="00520A36"/>
    <w:rsid w:val="0053363C"/>
    <w:rsid w:val="00545A90"/>
    <w:rsid w:val="005463E9"/>
    <w:rsid w:val="0056163B"/>
    <w:rsid w:val="005625CA"/>
    <w:rsid w:val="00564AB8"/>
    <w:rsid w:val="00572205"/>
    <w:rsid w:val="0057222C"/>
    <w:rsid w:val="00574129"/>
    <w:rsid w:val="0057489A"/>
    <w:rsid w:val="00575F9A"/>
    <w:rsid w:val="00576009"/>
    <w:rsid w:val="005770A8"/>
    <w:rsid w:val="0058131B"/>
    <w:rsid w:val="005827BE"/>
    <w:rsid w:val="00586A13"/>
    <w:rsid w:val="0059251D"/>
    <w:rsid w:val="005933A2"/>
    <w:rsid w:val="0059718F"/>
    <w:rsid w:val="005A1E5A"/>
    <w:rsid w:val="005B45A1"/>
    <w:rsid w:val="005B5DC6"/>
    <w:rsid w:val="005C222C"/>
    <w:rsid w:val="005C34CE"/>
    <w:rsid w:val="005D0022"/>
    <w:rsid w:val="005D277E"/>
    <w:rsid w:val="005E49F1"/>
    <w:rsid w:val="005E5E3B"/>
    <w:rsid w:val="005F150D"/>
    <w:rsid w:val="005F5946"/>
    <w:rsid w:val="005F595A"/>
    <w:rsid w:val="00614761"/>
    <w:rsid w:val="00615E80"/>
    <w:rsid w:val="00617DBF"/>
    <w:rsid w:val="0062021D"/>
    <w:rsid w:val="00621090"/>
    <w:rsid w:val="006235C1"/>
    <w:rsid w:val="00623E13"/>
    <w:rsid w:val="006240CF"/>
    <w:rsid w:val="00625C13"/>
    <w:rsid w:val="00632831"/>
    <w:rsid w:val="0063686D"/>
    <w:rsid w:val="00641062"/>
    <w:rsid w:val="00664ED2"/>
    <w:rsid w:val="00666DA4"/>
    <w:rsid w:val="00673540"/>
    <w:rsid w:val="006743DE"/>
    <w:rsid w:val="00674786"/>
    <w:rsid w:val="00676778"/>
    <w:rsid w:val="00677702"/>
    <w:rsid w:val="00685CEC"/>
    <w:rsid w:val="00685EDE"/>
    <w:rsid w:val="00690652"/>
    <w:rsid w:val="00691AE9"/>
    <w:rsid w:val="006945A3"/>
    <w:rsid w:val="00694A6B"/>
    <w:rsid w:val="006A0F0C"/>
    <w:rsid w:val="006A3B35"/>
    <w:rsid w:val="006C471C"/>
    <w:rsid w:val="006C55D8"/>
    <w:rsid w:val="006D1DAC"/>
    <w:rsid w:val="006D32C5"/>
    <w:rsid w:val="006D4B8A"/>
    <w:rsid w:val="006E1AA6"/>
    <w:rsid w:val="006E3D29"/>
    <w:rsid w:val="006E4FCC"/>
    <w:rsid w:val="006E596C"/>
    <w:rsid w:val="006F4C73"/>
    <w:rsid w:val="006F7897"/>
    <w:rsid w:val="00705799"/>
    <w:rsid w:val="00706635"/>
    <w:rsid w:val="007075E6"/>
    <w:rsid w:val="007140D9"/>
    <w:rsid w:val="007264FC"/>
    <w:rsid w:val="00731462"/>
    <w:rsid w:val="007341DA"/>
    <w:rsid w:val="007370C6"/>
    <w:rsid w:val="007444BD"/>
    <w:rsid w:val="00752FCE"/>
    <w:rsid w:val="00753C54"/>
    <w:rsid w:val="007540A0"/>
    <w:rsid w:val="00760444"/>
    <w:rsid w:val="00760D2B"/>
    <w:rsid w:val="007610C0"/>
    <w:rsid w:val="007627ED"/>
    <w:rsid w:val="007763B1"/>
    <w:rsid w:val="00776470"/>
    <w:rsid w:val="00777CAB"/>
    <w:rsid w:val="00781B2F"/>
    <w:rsid w:val="007849A9"/>
    <w:rsid w:val="007943E7"/>
    <w:rsid w:val="007A01C2"/>
    <w:rsid w:val="007A082B"/>
    <w:rsid w:val="007A1779"/>
    <w:rsid w:val="007A3151"/>
    <w:rsid w:val="007A7A2B"/>
    <w:rsid w:val="007B17CD"/>
    <w:rsid w:val="007B4B6B"/>
    <w:rsid w:val="007B6E99"/>
    <w:rsid w:val="007C2E3B"/>
    <w:rsid w:val="007C3535"/>
    <w:rsid w:val="007D0BD9"/>
    <w:rsid w:val="007D397B"/>
    <w:rsid w:val="007D543E"/>
    <w:rsid w:val="007D7972"/>
    <w:rsid w:val="007E13CB"/>
    <w:rsid w:val="007E32E2"/>
    <w:rsid w:val="007E41FB"/>
    <w:rsid w:val="007E7113"/>
    <w:rsid w:val="007F5B54"/>
    <w:rsid w:val="00803AE7"/>
    <w:rsid w:val="00804374"/>
    <w:rsid w:val="00804752"/>
    <w:rsid w:val="008056F5"/>
    <w:rsid w:val="0080593B"/>
    <w:rsid w:val="008075A5"/>
    <w:rsid w:val="00810AD5"/>
    <w:rsid w:val="0081155D"/>
    <w:rsid w:val="00816D27"/>
    <w:rsid w:val="008330DD"/>
    <w:rsid w:val="0083351E"/>
    <w:rsid w:val="008356A4"/>
    <w:rsid w:val="00844774"/>
    <w:rsid w:val="00845781"/>
    <w:rsid w:val="00847C3D"/>
    <w:rsid w:val="00855003"/>
    <w:rsid w:val="00857E1C"/>
    <w:rsid w:val="0086540D"/>
    <w:rsid w:val="00865455"/>
    <w:rsid w:val="008747DE"/>
    <w:rsid w:val="00876B47"/>
    <w:rsid w:val="008822B6"/>
    <w:rsid w:val="00885DE4"/>
    <w:rsid w:val="00886033"/>
    <w:rsid w:val="00890075"/>
    <w:rsid w:val="008A089D"/>
    <w:rsid w:val="008A33DE"/>
    <w:rsid w:val="008A3D71"/>
    <w:rsid w:val="008A69F1"/>
    <w:rsid w:val="008B4803"/>
    <w:rsid w:val="008B6CA4"/>
    <w:rsid w:val="008C2FFB"/>
    <w:rsid w:val="008C3139"/>
    <w:rsid w:val="008D06B1"/>
    <w:rsid w:val="008D35F8"/>
    <w:rsid w:val="008D3608"/>
    <w:rsid w:val="008E4A2E"/>
    <w:rsid w:val="008E65BF"/>
    <w:rsid w:val="008E737E"/>
    <w:rsid w:val="008F1572"/>
    <w:rsid w:val="008F2278"/>
    <w:rsid w:val="0090317B"/>
    <w:rsid w:val="00904F77"/>
    <w:rsid w:val="00912137"/>
    <w:rsid w:val="00914017"/>
    <w:rsid w:val="00921900"/>
    <w:rsid w:val="00930F79"/>
    <w:rsid w:val="00932A15"/>
    <w:rsid w:val="0093358D"/>
    <w:rsid w:val="00933A4F"/>
    <w:rsid w:val="009408BD"/>
    <w:rsid w:val="00941E0F"/>
    <w:rsid w:val="00942656"/>
    <w:rsid w:val="00945BA0"/>
    <w:rsid w:val="0095184A"/>
    <w:rsid w:val="00951B5E"/>
    <w:rsid w:val="00965E20"/>
    <w:rsid w:val="0097120E"/>
    <w:rsid w:val="009767AA"/>
    <w:rsid w:val="0098335D"/>
    <w:rsid w:val="009852A7"/>
    <w:rsid w:val="0099089F"/>
    <w:rsid w:val="009A192A"/>
    <w:rsid w:val="009B6E15"/>
    <w:rsid w:val="009B7749"/>
    <w:rsid w:val="009C166C"/>
    <w:rsid w:val="009C16AE"/>
    <w:rsid w:val="009C436E"/>
    <w:rsid w:val="009C6E0B"/>
    <w:rsid w:val="009D22A9"/>
    <w:rsid w:val="009E20F1"/>
    <w:rsid w:val="009E2135"/>
    <w:rsid w:val="009E4C49"/>
    <w:rsid w:val="009F0348"/>
    <w:rsid w:val="009F3436"/>
    <w:rsid w:val="009F36A9"/>
    <w:rsid w:val="009F4E2E"/>
    <w:rsid w:val="00A0283F"/>
    <w:rsid w:val="00A144D4"/>
    <w:rsid w:val="00A16BD8"/>
    <w:rsid w:val="00A4479E"/>
    <w:rsid w:val="00A570D5"/>
    <w:rsid w:val="00A60B0D"/>
    <w:rsid w:val="00A61A22"/>
    <w:rsid w:val="00A75780"/>
    <w:rsid w:val="00A86A1C"/>
    <w:rsid w:val="00A87047"/>
    <w:rsid w:val="00A94039"/>
    <w:rsid w:val="00A96F85"/>
    <w:rsid w:val="00AA2E87"/>
    <w:rsid w:val="00AA6C71"/>
    <w:rsid w:val="00AB53A1"/>
    <w:rsid w:val="00AC0E76"/>
    <w:rsid w:val="00AD1323"/>
    <w:rsid w:val="00AD1ADD"/>
    <w:rsid w:val="00AD1F95"/>
    <w:rsid w:val="00AD3A71"/>
    <w:rsid w:val="00AD6F09"/>
    <w:rsid w:val="00B01B10"/>
    <w:rsid w:val="00B0340B"/>
    <w:rsid w:val="00B11E50"/>
    <w:rsid w:val="00B14273"/>
    <w:rsid w:val="00B24C20"/>
    <w:rsid w:val="00B27B3F"/>
    <w:rsid w:val="00B40008"/>
    <w:rsid w:val="00B428EF"/>
    <w:rsid w:val="00B47B5B"/>
    <w:rsid w:val="00B644A1"/>
    <w:rsid w:val="00B649DA"/>
    <w:rsid w:val="00B64D86"/>
    <w:rsid w:val="00B7006A"/>
    <w:rsid w:val="00B7494A"/>
    <w:rsid w:val="00B77B59"/>
    <w:rsid w:val="00B77FB5"/>
    <w:rsid w:val="00B8121E"/>
    <w:rsid w:val="00B8465E"/>
    <w:rsid w:val="00B86873"/>
    <w:rsid w:val="00B92498"/>
    <w:rsid w:val="00B94F12"/>
    <w:rsid w:val="00BB1811"/>
    <w:rsid w:val="00BB542B"/>
    <w:rsid w:val="00BB6FD9"/>
    <w:rsid w:val="00BC1E5D"/>
    <w:rsid w:val="00BC4167"/>
    <w:rsid w:val="00BC5C8F"/>
    <w:rsid w:val="00BD1D1B"/>
    <w:rsid w:val="00BD5FFB"/>
    <w:rsid w:val="00BE18EB"/>
    <w:rsid w:val="00BF752F"/>
    <w:rsid w:val="00C0579F"/>
    <w:rsid w:val="00C0597E"/>
    <w:rsid w:val="00C16F37"/>
    <w:rsid w:val="00C26C2B"/>
    <w:rsid w:val="00C32F95"/>
    <w:rsid w:val="00C35655"/>
    <w:rsid w:val="00C37B8B"/>
    <w:rsid w:val="00C4105C"/>
    <w:rsid w:val="00C42E76"/>
    <w:rsid w:val="00C51730"/>
    <w:rsid w:val="00C5298C"/>
    <w:rsid w:val="00C53713"/>
    <w:rsid w:val="00C651D3"/>
    <w:rsid w:val="00C72387"/>
    <w:rsid w:val="00C73420"/>
    <w:rsid w:val="00C75E99"/>
    <w:rsid w:val="00C769EC"/>
    <w:rsid w:val="00C81B96"/>
    <w:rsid w:val="00C853E9"/>
    <w:rsid w:val="00C867A7"/>
    <w:rsid w:val="00C87BC0"/>
    <w:rsid w:val="00C87BD2"/>
    <w:rsid w:val="00C943E3"/>
    <w:rsid w:val="00C96278"/>
    <w:rsid w:val="00C96692"/>
    <w:rsid w:val="00C96D93"/>
    <w:rsid w:val="00C97187"/>
    <w:rsid w:val="00CA181A"/>
    <w:rsid w:val="00CA2EC0"/>
    <w:rsid w:val="00CA727B"/>
    <w:rsid w:val="00CB26E7"/>
    <w:rsid w:val="00CC00B7"/>
    <w:rsid w:val="00CC39E4"/>
    <w:rsid w:val="00CC40B2"/>
    <w:rsid w:val="00CC5B0A"/>
    <w:rsid w:val="00CD1D98"/>
    <w:rsid w:val="00CD21C1"/>
    <w:rsid w:val="00CD303A"/>
    <w:rsid w:val="00CD6EAB"/>
    <w:rsid w:val="00CE2C87"/>
    <w:rsid w:val="00CF6650"/>
    <w:rsid w:val="00CF7493"/>
    <w:rsid w:val="00CF791C"/>
    <w:rsid w:val="00D012B6"/>
    <w:rsid w:val="00D033FE"/>
    <w:rsid w:val="00D04861"/>
    <w:rsid w:val="00D12F44"/>
    <w:rsid w:val="00D14EA5"/>
    <w:rsid w:val="00D15724"/>
    <w:rsid w:val="00D21E37"/>
    <w:rsid w:val="00D225B1"/>
    <w:rsid w:val="00D23AA7"/>
    <w:rsid w:val="00D2767B"/>
    <w:rsid w:val="00D33C51"/>
    <w:rsid w:val="00D33FF3"/>
    <w:rsid w:val="00D40EC8"/>
    <w:rsid w:val="00D52254"/>
    <w:rsid w:val="00D562B0"/>
    <w:rsid w:val="00D602FB"/>
    <w:rsid w:val="00D64EB0"/>
    <w:rsid w:val="00D67D21"/>
    <w:rsid w:val="00D70533"/>
    <w:rsid w:val="00D714D6"/>
    <w:rsid w:val="00D71A9E"/>
    <w:rsid w:val="00D75EDD"/>
    <w:rsid w:val="00D800EF"/>
    <w:rsid w:val="00D816B0"/>
    <w:rsid w:val="00D871D6"/>
    <w:rsid w:val="00D92D7D"/>
    <w:rsid w:val="00D930EB"/>
    <w:rsid w:val="00D967B7"/>
    <w:rsid w:val="00D96B2C"/>
    <w:rsid w:val="00DB0FD7"/>
    <w:rsid w:val="00DB38D3"/>
    <w:rsid w:val="00DB4D8F"/>
    <w:rsid w:val="00DB55D9"/>
    <w:rsid w:val="00DB6793"/>
    <w:rsid w:val="00DB7269"/>
    <w:rsid w:val="00DB7577"/>
    <w:rsid w:val="00DC6969"/>
    <w:rsid w:val="00DD5581"/>
    <w:rsid w:val="00DE00F9"/>
    <w:rsid w:val="00DE38E4"/>
    <w:rsid w:val="00DE3FB8"/>
    <w:rsid w:val="00DE401D"/>
    <w:rsid w:val="00DF3D11"/>
    <w:rsid w:val="00DF4303"/>
    <w:rsid w:val="00DF5D81"/>
    <w:rsid w:val="00DF7D11"/>
    <w:rsid w:val="00E06D14"/>
    <w:rsid w:val="00E10D4C"/>
    <w:rsid w:val="00E11B81"/>
    <w:rsid w:val="00E122FC"/>
    <w:rsid w:val="00E14A53"/>
    <w:rsid w:val="00E15739"/>
    <w:rsid w:val="00E205E2"/>
    <w:rsid w:val="00E207F3"/>
    <w:rsid w:val="00E31893"/>
    <w:rsid w:val="00E32572"/>
    <w:rsid w:val="00E32F71"/>
    <w:rsid w:val="00E33B23"/>
    <w:rsid w:val="00E379EB"/>
    <w:rsid w:val="00E40D9D"/>
    <w:rsid w:val="00E44E1C"/>
    <w:rsid w:val="00E5483B"/>
    <w:rsid w:val="00E55A7C"/>
    <w:rsid w:val="00E60F55"/>
    <w:rsid w:val="00E63731"/>
    <w:rsid w:val="00E661A6"/>
    <w:rsid w:val="00E67FF6"/>
    <w:rsid w:val="00E7023A"/>
    <w:rsid w:val="00E7275C"/>
    <w:rsid w:val="00E74127"/>
    <w:rsid w:val="00E76979"/>
    <w:rsid w:val="00E80656"/>
    <w:rsid w:val="00E90897"/>
    <w:rsid w:val="00E930A8"/>
    <w:rsid w:val="00E93B8C"/>
    <w:rsid w:val="00E94831"/>
    <w:rsid w:val="00E97609"/>
    <w:rsid w:val="00EA361E"/>
    <w:rsid w:val="00EB23BC"/>
    <w:rsid w:val="00EB52B1"/>
    <w:rsid w:val="00EB6DAE"/>
    <w:rsid w:val="00EB7C79"/>
    <w:rsid w:val="00EC1317"/>
    <w:rsid w:val="00ED460A"/>
    <w:rsid w:val="00EE3909"/>
    <w:rsid w:val="00EF2C55"/>
    <w:rsid w:val="00F00AFF"/>
    <w:rsid w:val="00F329D1"/>
    <w:rsid w:val="00F32FCC"/>
    <w:rsid w:val="00F332DD"/>
    <w:rsid w:val="00F40082"/>
    <w:rsid w:val="00F40CF5"/>
    <w:rsid w:val="00F40FA1"/>
    <w:rsid w:val="00F42193"/>
    <w:rsid w:val="00F43ECA"/>
    <w:rsid w:val="00F4784F"/>
    <w:rsid w:val="00F54799"/>
    <w:rsid w:val="00F6021C"/>
    <w:rsid w:val="00F63A8D"/>
    <w:rsid w:val="00F72E07"/>
    <w:rsid w:val="00F74491"/>
    <w:rsid w:val="00F80093"/>
    <w:rsid w:val="00FA32B6"/>
    <w:rsid w:val="00FA339F"/>
    <w:rsid w:val="00FB32D8"/>
    <w:rsid w:val="00FC5941"/>
    <w:rsid w:val="00FC7062"/>
    <w:rsid w:val="00FC7C5A"/>
    <w:rsid w:val="00FD4153"/>
    <w:rsid w:val="00FD4C62"/>
    <w:rsid w:val="00FD79E5"/>
    <w:rsid w:val="00FE22CB"/>
    <w:rsid w:val="00FE4FAE"/>
    <w:rsid w:val="00FE5B7B"/>
    <w:rsid w:val="00FE747B"/>
    <w:rsid w:val="00FF41D7"/>
    <w:rsid w:val="00FF4D92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67D5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25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2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25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styleId="Tmavtabulkasmkou5zvraznn5">
    <w:name w:val="Grid Table 5 Dark Accent 5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2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23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E87"/>
    <w:rPr>
      <w:color w:val="605E5C"/>
      <w:shd w:val="clear" w:color="auto" w:fill="E1DFDD"/>
    </w:rPr>
  </w:style>
  <w:style w:type="character" w:customStyle="1" w:styleId="TextkomenteChar2">
    <w:name w:val="Text komentáře Char2"/>
    <w:uiPriority w:val="99"/>
    <w:semiHidden/>
    <w:rsid w:val="00C53713"/>
    <w:rPr>
      <w:rFonts w:ascii="Verdana" w:hAnsi="Verdana" w:cs="Verdana"/>
      <w:lang w:eastAsia="ar-SA"/>
    </w:rPr>
  </w:style>
  <w:style w:type="character" w:styleId="Siln">
    <w:name w:val="Strong"/>
    <w:basedOn w:val="Standardnpsmoodstavce"/>
    <w:uiPriority w:val="22"/>
    <w:qFormat/>
    <w:rsid w:val="00731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F7EA-24F2-40CA-8F2A-AA9D590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Petra Dobšíkova</cp:lastModifiedBy>
  <cp:revision>11</cp:revision>
  <cp:lastPrinted>2024-06-25T11:00:00Z</cp:lastPrinted>
  <dcterms:created xsi:type="dcterms:W3CDTF">2024-11-15T06:48:00Z</dcterms:created>
  <dcterms:modified xsi:type="dcterms:W3CDTF">2024-11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